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538A" w14:textId="66740948" w:rsidR="00592F80" w:rsidRDefault="009D2B9E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4251DC" wp14:editId="501E8B32">
                <wp:simplePos x="0" y="0"/>
                <wp:positionH relativeFrom="column">
                  <wp:posOffset>-476282</wp:posOffset>
                </wp:positionH>
                <wp:positionV relativeFrom="paragraph">
                  <wp:posOffset>-592723</wp:posOffset>
                </wp:positionV>
                <wp:extent cx="8221851" cy="2177512"/>
                <wp:effectExtent l="0" t="0" r="0" b="0"/>
                <wp:wrapNone/>
                <wp:docPr id="10532595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1851" cy="217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E3231" w14:textId="670B2FBC" w:rsidR="009D2B9E" w:rsidRDefault="009D2B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33C6E" wp14:editId="1E6D890A">
                                  <wp:extent cx="7937046" cy="2027288"/>
                                  <wp:effectExtent l="0" t="0" r="635" b="5080"/>
                                  <wp:docPr id="1993944481" name="Image 3" descr="Une image contenant Police, Graphique, vert,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3944481" name="Image 3" descr="Une image contenant Police, Graphique, vert,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9799" cy="2068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251D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7.5pt;margin-top:-46.65pt;width:647.4pt;height:171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" fillcolor="white [3201]" stroked="f" strokeweight=".5pt">
                <v:textbox>
                  <w:txbxContent>
                    <w:p w14:paraId="6A8E3231" w14:textId="670B2FBC" w:rsidR="009D2B9E" w:rsidRDefault="009D2B9E">
                      <w:r>
                        <w:rPr>
                          <w:noProof/>
                        </w:rPr>
                        <w:drawing>
                          <wp:inline distT="0" distB="0" distL="0" distR="0" wp14:anchorId="33333C6E" wp14:editId="1E6D890A">
                            <wp:extent cx="7937046" cy="2027288"/>
                            <wp:effectExtent l="0" t="0" r="635" b="5080"/>
                            <wp:docPr id="1993944481" name="Image 3" descr="Une image contenant Police, Graphique, vert,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3944481" name="Image 3" descr="Une image contenant Police, Graphique, vert, texte&#10;&#10;Description générée automatiquement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9799" cy="2068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AEADFF" w14:textId="41C88AC7" w:rsidR="00592F80" w:rsidRDefault="009D2B9E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F039C3" wp14:editId="723D3249">
                <wp:simplePos x="0" y="0"/>
                <wp:positionH relativeFrom="column">
                  <wp:posOffset>6180001</wp:posOffset>
                </wp:positionH>
                <wp:positionV relativeFrom="paragraph">
                  <wp:posOffset>15875</wp:posOffset>
                </wp:positionV>
                <wp:extent cx="619362" cy="64198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62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B50A7" w14:textId="011B5593" w:rsidR="00F20A55" w:rsidRPr="009A1696" w:rsidRDefault="00347DF9" w:rsidP="00F20A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2C73C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2C73C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039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86.6pt;margin-top:1.25pt;width:48.75pt;height:50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" filled="f" stroked="f" strokeweight=".5pt">
                <v:textbox>
                  <w:txbxContent>
                    <w:p w14:paraId="681B50A7" w14:textId="011B5593" w:rsidR="00F20A55" w:rsidRPr="009A1696" w:rsidRDefault="00347DF9" w:rsidP="00F20A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A2C73C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2C73C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14:paraId="3455F9D0" w14:textId="76D4E504" w:rsidR="00357E5F" w:rsidRDefault="00357E5F"/>
    <w:p w14:paraId="615D62CC" w14:textId="0E7777D1" w:rsidR="00592F80" w:rsidRDefault="00592F80" w:rsidP="00592F80"/>
    <w:p w14:paraId="56A41BD4" w14:textId="681A6DAA" w:rsidR="00592F80" w:rsidRDefault="00592F80" w:rsidP="00592F80">
      <w:pPr>
        <w:tabs>
          <w:tab w:val="left" w:pos="2064"/>
        </w:tabs>
      </w:pPr>
      <w:r>
        <w:tab/>
      </w:r>
    </w:p>
    <w:p w14:paraId="70CC672F" w14:textId="270F0121" w:rsidR="00592F80" w:rsidRPr="00592F80" w:rsidRDefault="00592F80" w:rsidP="00592F80"/>
    <w:p w14:paraId="6C9F67BD" w14:textId="37420082" w:rsidR="00592F80" w:rsidRPr="00592F80" w:rsidRDefault="00592F80" w:rsidP="00592F80"/>
    <w:p w14:paraId="3A5BACA1" w14:textId="60BA8D31" w:rsidR="00592F80" w:rsidRDefault="00592F80" w:rsidP="00592F80"/>
    <w:p w14:paraId="69FA76C6" w14:textId="2E2D0B6C" w:rsidR="0064779D" w:rsidRPr="00592F80" w:rsidRDefault="0064779D" w:rsidP="00592F80"/>
    <w:p w14:paraId="48AB8569" w14:textId="0FCE3680" w:rsidR="00592F80" w:rsidRPr="00592F80" w:rsidRDefault="00592F80" w:rsidP="00592F80"/>
    <w:p w14:paraId="7729F42B" w14:textId="28D9E0CE" w:rsidR="00592F80" w:rsidRPr="00592F80" w:rsidRDefault="00921F18" w:rsidP="00592F80">
      <w:r>
        <w:rPr>
          <w:noProof/>
        </w:rPr>
        <mc:AlternateContent>
          <mc:Choice Requires="wps">
            <w:drawing>
              <wp:anchor distT="0" distB="0" distL="114300" distR="114300" simplePos="0" relativeHeight="251645948" behindDoc="0" locked="0" layoutInCell="1" allowOverlap="1" wp14:anchorId="2032825B" wp14:editId="3253C06F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7078345" cy="53403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834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8FB34" w14:textId="3D2CFBD8" w:rsidR="0005434F" w:rsidRPr="00162088" w:rsidRDefault="00347DF9" w:rsidP="0005434F">
                            <w:pPr>
                              <w:ind w:right="9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4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FF"/>
                                <w:sz w:val="56"/>
                                <w:szCs w:val="22"/>
                              </w:rPr>
                              <w:t>TITRE</w:t>
                            </w:r>
                          </w:p>
                          <w:p w14:paraId="6886BC0D" w14:textId="77777777" w:rsidR="0072153A" w:rsidRDefault="0072153A"/>
                          <w:p w14:paraId="13E93E07" w14:textId="77777777" w:rsidR="00912D2E" w:rsidRDefault="00912D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825B" id="Zone de texte 42" o:spid="_x0000_s1028" type="#_x0000_t202" style="position:absolute;margin-left:0;margin-top:13.4pt;width:557.35pt;height:42.05pt;z-index:2516459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Kp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" filled="f" stroked="f" strokeweight=".5pt">
                <v:textbox>
                  <w:txbxContent>
                    <w:p w14:paraId="4BA8FB34" w14:textId="3D2CFBD8" w:rsidR="0005434F" w:rsidRPr="00162088" w:rsidRDefault="00347DF9" w:rsidP="0005434F">
                      <w:pPr>
                        <w:ind w:right="93"/>
                        <w:jc w:val="center"/>
                        <w:rPr>
                          <w:rFonts w:asciiTheme="minorHAnsi" w:hAnsiTheme="minorHAnsi" w:cstheme="minorHAnsi"/>
                          <w:b/>
                          <w:color w:val="0000FF"/>
                          <w:sz w:val="40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FF"/>
                          <w:sz w:val="56"/>
                          <w:szCs w:val="22"/>
                        </w:rPr>
                        <w:t>TITRE</w:t>
                      </w:r>
                    </w:p>
                    <w:p w14:paraId="6886BC0D" w14:textId="77777777" w:rsidR="0072153A" w:rsidRDefault="0072153A"/>
                    <w:p w14:paraId="13E93E07" w14:textId="77777777" w:rsidR="00912D2E" w:rsidRDefault="00912D2E"/>
                  </w:txbxContent>
                </v:textbox>
                <w10:wrap anchorx="margin"/>
              </v:shape>
            </w:pict>
          </mc:Fallback>
        </mc:AlternateContent>
      </w:r>
    </w:p>
    <w:p w14:paraId="1F890C76" w14:textId="3725311C" w:rsidR="008E0F24" w:rsidRDefault="008E0F24" w:rsidP="00592F80"/>
    <w:p w14:paraId="67AFC1A3" w14:textId="49E40EA1" w:rsidR="008E0F24" w:rsidRDefault="008E0F24" w:rsidP="00592F80"/>
    <w:p w14:paraId="5CA481F3" w14:textId="50EBB85A" w:rsidR="008E0F24" w:rsidRDefault="008E0F24" w:rsidP="00592F80"/>
    <w:p w14:paraId="2E1A2B28" w14:textId="65EA60C2" w:rsidR="008E0F24" w:rsidRDefault="008E0F24" w:rsidP="00592F80"/>
    <w:p w14:paraId="3CF67C3E" w14:textId="54707E28" w:rsidR="00592F80" w:rsidRPr="00592F80" w:rsidRDefault="00921F18" w:rsidP="00592F80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4C714B" wp14:editId="01C65FBE">
                <wp:simplePos x="0" y="0"/>
                <wp:positionH relativeFrom="margin">
                  <wp:align>center</wp:align>
                </wp:positionH>
                <wp:positionV relativeFrom="paragraph">
                  <wp:posOffset>119626</wp:posOffset>
                </wp:positionV>
                <wp:extent cx="6151880" cy="721360"/>
                <wp:effectExtent l="0" t="0" r="7620" b="15240"/>
                <wp:wrapNone/>
                <wp:docPr id="151600680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72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351BC" w14:textId="1D185584" w:rsidR="00346E10" w:rsidRPr="00346E10" w:rsidRDefault="00346E10" w:rsidP="00346E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46E10">
                              <w:rPr>
                                <w:rFonts w:asciiTheme="minorHAnsi" w:hAnsiTheme="minorHAnsi" w:cstheme="minorHAnsi"/>
                              </w:rPr>
                              <w:t>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C714B" id="Zone de texte 5" o:spid="_x0000_s1029" type="#_x0000_t202" style="position:absolute;margin-left:0;margin-top:9.4pt;width:484.4pt;height:56.8pt;z-index:251809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" fillcolor="white [3201]" strokeweight=".5pt">
                <v:textbox>
                  <w:txbxContent>
                    <w:p w14:paraId="68E351BC" w14:textId="1D185584" w:rsidR="00346E10" w:rsidRPr="00346E10" w:rsidRDefault="00346E10" w:rsidP="00346E1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46E10">
                        <w:rPr>
                          <w:rFonts w:asciiTheme="minorHAnsi" w:hAnsiTheme="minorHAnsi" w:cstheme="minorHAnsi"/>
                        </w:rPr>
                        <w:t>LOG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920C7" w14:textId="3304A667" w:rsidR="00592F80" w:rsidRPr="00592F80" w:rsidRDefault="00592F80" w:rsidP="00592F80"/>
    <w:p w14:paraId="143B4C5C" w14:textId="7BFED9DB" w:rsidR="008E0F24" w:rsidRDefault="008E0F24" w:rsidP="00592F80"/>
    <w:p w14:paraId="41ED25A3" w14:textId="2371ECB2" w:rsidR="00592F80" w:rsidRPr="00592F80" w:rsidRDefault="00592F80" w:rsidP="00592F80"/>
    <w:p w14:paraId="41C9AB3E" w14:textId="27F0D7B1" w:rsidR="00592F80" w:rsidRPr="00592F80" w:rsidRDefault="00592F80" w:rsidP="00592F80"/>
    <w:p w14:paraId="70BB38DF" w14:textId="7221F0A1" w:rsidR="00592F80" w:rsidRPr="00592F80" w:rsidRDefault="00592F80" w:rsidP="00592F80"/>
    <w:p w14:paraId="5981AA90" w14:textId="207F8F14" w:rsidR="00592F80" w:rsidRPr="00592F80" w:rsidRDefault="00592F80" w:rsidP="00592F80"/>
    <w:p w14:paraId="5E793159" w14:textId="368C05E5" w:rsidR="00592F80" w:rsidRPr="00592F80" w:rsidRDefault="00F436CF" w:rsidP="00592F80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BE9D10" wp14:editId="588208BF">
                <wp:simplePos x="0" y="0"/>
                <wp:positionH relativeFrom="column">
                  <wp:posOffset>59833</wp:posOffset>
                </wp:positionH>
                <wp:positionV relativeFrom="paragraph">
                  <wp:posOffset>46886</wp:posOffset>
                </wp:positionV>
                <wp:extent cx="2059940" cy="2648339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2648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29018" w14:textId="77777777" w:rsidR="00FD140A" w:rsidRPr="00867695" w:rsidRDefault="00FD140A" w:rsidP="00FD14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6769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  <w:t>Contexte et obj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9D10" id="Zone de texte 37" o:spid="_x0000_s1030" type="#_x0000_t202" style="position:absolute;margin-left:4.7pt;margin-top:3.7pt;width:162.2pt;height:208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" filled="f" stroked="f" strokeweight=".5pt">
                <v:textbox>
                  <w:txbxContent>
                    <w:p w14:paraId="48229018" w14:textId="77777777" w:rsidR="00FD140A" w:rsidRPr="00867695" w:rsidRDefault="00FD140A" w:rsidP="00FD140A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67695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  <w:t>Contexte et objec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5" behindDoc="0" locked="0" layoutInCell="1" allowOverlap="1" wp14:anchorId="6A6C82D6" wp14:editId="5739F88C">
                <wp:simplePos x="0" y="0"/>
                <wp:positionH relativeFrom="margin">
                  <wp:posOffset>55245</wp:posOffset>
                </wp:positionH>
                <wp:positionV relativeFrom="paragraph">
                  <wp:posOffset>30921</wp:posOffset>
                </wp:positionV>
                <wp:extent cx="2072005" cy="2667000"/>
                <wp:effectExtent l="0" t="0" r="10795" b="1270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005" cy="2667000"/>
                        </a:xfrm>
                        <a:prstGeom prst="roundRect">
                          <a:avLst>
                            <a:gd name="adj" fmla="val 11105"/>
                          </a:avLst>
                        </a:prstGeom>
                        <a:solidFill>
                          <a:srgbClr val="192F8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A2C19" id="Rectangle : coins arrondis 23" o:spid="_x0000_s1026" style="position:absolute;margin-left:4.35pt;margin-top:2.45pt;width:163.15pt;height:210pt;z-index:251774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" fillcolor="#192f83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270B0C">
        <w:rPr>
          <w:noProof/>
        </w:rPr>
        <mc:AlternateContent>
          <mc:Choice Requires="wps">
            <w:drawing>
              <wp:anchor distT="0" distB="0" distL="114300" distR="114300" simplePos="0" relativeHeight="251644923" behindDoc="0" locked="0" layoutInCell="1" allowOverlap="1" wp14:anchorId="01D501FC" wp14:editId="2E2B70E2">
                <wp:simplePos x="0" y="0"/>
                <wp:positionH relativeFrom="column">
                  <wp:posOffset>55064</wp:posOffset>
                </wp:positionH>
                <wp:positionV relativeFrom="paragraph">
                  <wp:posOffset>51163</wp:posOffset>
                </wp:positionV>
                <wp:extent cx="7077075" cy="1463040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46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FC61D" w14:textId="77777777" w:rsidR="00DE2F5C" w:rsidRDefault="00DE2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01FC" id="Zone de texte 52" o:spid="_x0000_s1031" type="#_x0000_t202" style="position:absolute;margin-left:4.35pt;margin-top:4.05pt;width:557.25pt;height:16in;z-index:251644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" fillcolor="white [3201]" stroked="f" strokeweight=".5pt">
                <v:textbox>
                  <w:txbxContent>
                    <w:p w14:paraId="2FBFC61D" w14:textId="77777777" w:rsidR="00DE2F5C" w:rsidRDefault="00DE2F5C"/>
                  </w:txbxContent>
                </v:textbox>
              </v:shape>
            </w:pict>
          </mc:Fallback>
        </mc:AlternateContent>
      </w:r>
    </w:p>
    <w:p w14:paraId="6A6717C5" w14:textId="572729A5" w:rsidR="00592F80" w:rsidRPr="00592F80" w:rsidRDefault="00F436CF" w:rsidP="00592F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A04A25" wp14:editId="15BAB7BC">
                <wp:simplePos x="0" y="0"/>
                <wp:positionH relativeFrom="page">
                  <wp:posOffset>2498090</wp:posOffset>
                </wp:positionH>
                <wp:positionV relativeFrom="page">
                  <wp:posOffset>4701734</wp:posOffset>
                </wp:positionV>
                <wp:extent cx="4997450" cy="2254250"/>
                <wp:effectExtent l="0" t="0" r="0" b="0"/>
                <wp:wrapTight wrapText="bothSides">
                  <wp:wrapPolygon edited="0">
                    <wp:start x="274" y="608"/>
                    <wp:lineTo x="274" y="20931"/>
                    <wp:lineTo x="21298" y="20931"/>
                    <wp:lineTo x="21298" y="608"/>
                    <wp:lineTo x="274" y="608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745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8C2A4" w14:textId="4B917ED3" w:rsidR="0005434F" w:rsidRPr="00C27115" w:rsidRDefault="00347DF9" w:rsidP="00655F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X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04A25" id="Text Box 2" o:spid="_x0000_s1032" type="#_x0000_t202" style="position:absolute;margin-left:196.7pt;margin-top:370.2pt;width:393.5pt;height:177.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" filled="f" stroked="f">
                <v:path arrowok="t"/>
                <v:textbox inset=",7.2pt,,7.2pt">
                  <w:txbxContent>
                    <w:p w14:paraId="3758C2A4" w14:textId="4B917ED3" w:rsidR="0005434F" w:rsidRPr="00C27115" w:rsidRDefault="00347DF9" w:rsidP="00655F6F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XT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21F18">
        <w:rPr>
          <w:noProof/>
        </w:rPr>
        <mc:AlternateContent>
          <mc:Choice Requires="wps">
            <w:drawing>
              <wp:anchor distT="0" distB="0" distL="114300" distR="114300" simplePos="0" relativeHeight="251770879" behindDoc="0" locked="0" layoutInCell="1" allowOverlap="1" wp14:anchorId="791FB7DC" wp14:editId="14757CAE">
                <wp:simplePos x="0" y="0"/>
                <wp:positionH relativeFrom="margin">
                  <wp:posOffset>1558925</wp:posOffset>
                </wp:positionH>
                <wp:positionV relativeFrom="paragraph">
                  <wp:posOffset>56904</wp:posOffset>
                </wp:positionV>
                <wp:extent cx="5579110" cy="2261870"/>
                <wp:effectExtent l="0" t="0" r="8890" b="1143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110" cy="2261870"/>
                        </a:xfrm>
                        <a:custGeom>
                          <a:avLst/>
                          <a:gdLst>
                            <a:gd name="connsiteX0" fmla="*/ 0 w 5568950"/>
                            <a:gd name="connsiteY0" fmla="*/ 452341 h 2713990"/>
                            <a:gd name="connsiteX1" fmla="*/ 452341 w 5568950"/>
                            <a:gd name="connsiteY1" fmla="*/ 0 h 2713990"/>
                            <a:gd name="connsiteX2" fmla="*/ 5116609 w 5568950"/>
                            <a:gd name="connsiteY2" fmla="*/ 0 h 2713990"/>
                            <a:gd name="connsiteX3" fmla="*/ 5568950 w 5568950"/>
                            <a:gd name="connsiteY3" fmla="*/ 452341 h 2713990"/>
                            <a:gd name="connsiteX4" fmla="*/ 5568950 w 5568950"/>
                            <a:gd name="connsiteY4" fmla="*/ 2261649 h 2713990"/>
                            <a:gd name="connsiteX5" fmla="*/ 5116609 w 5568950"/>
                            <a:gd name="connsiteY5" fmla="*/ 2713990 h 2713990"/>
                            <a:gd name="connsiteX6" fmla="*/ 452341 w 5568950"/>
                            <a:gd name="connsiteY6" fmla="*/ 2713990 h 2713990"/>
                            <a:gd name="connsiteX7" fmla="*/ 0 w 5568950"/>
                            <a:gd name="connsiteY7" fmla="*/ 2261649 h 2713990"/>
                            <a:gd name="connsiteX8" fmla="*/ 0 w 5568950"/>
                            <a:gd name="connsiteY8" fmla="*/ 452341 h 2713990"/>
                            <a:gd name="connsiteX0" fmla="*/ 0 w 5568950"/>
                            <a:gd name="connsiteY0" fmla="*/ 236919 h 2714105"/>
                            <a:gd name="connsiteX1" fmla="*/ 452341 w 5568950"/>
                            <a:gd name="connsiteY1" fmla="*/ 115 h 2714105"/>
                            <a:gd name="connsiteX2" fmla="*/ 5116609 w 5568950"/>
                            <a:gd name="connsiteY2" fmla="*/ 115 h 2714105"/>
                            <a:gd name="connsiteX3" fmla="*/ 5568950 w 5568950"/>
                            <a:gd name="connsiteY3" fmla="*/ 452456 h 2714105"/>
                            <a:gd name="connsiteX4" fmla="*/ 5568950 w 5568950"/>
                            <a:gd name="connsiteY4" fmla="*/ 2261764 h 2714105"/>
                            <a:gd name="connsiteX5" fmla="*/ 5116609 w 5568950"/>
                            <a:gd name="connsiteY5" fmla="*/ 2714105 h 2714105"/>
                            <a:gd name="connsiteX6" fmla="*/ 452341 w 5568950"/>
                            <a:gd name="connsiteY6" fmla="*/ 2714105 h 2714105"/>
                            <a:gd name="connsiteX7" fmla="*/ 0 w 5568950"/>
                            <a:gd name="connsiteY7" fmla="*/ 2261764 h 2714105"/>
                            <a:gd name="connsiteX8" fmla="*/ 0 w 5568950"/>
                            <a:gd name="connsiteY8" fmla="*/ 236919 h 2714105"/>
                            <a:gd name="connsiteX0" fmla="*/ 0 w 5568950"/>
                            <a:gd name="connsiteY0" fmla="*/ 236919 h 2714105"/>
                            <a:gd name="connsiteX1" fmla="*/ 452341 w 5568950"/>
                            <a:gd name="connsiteY1" fmla="*/ 115 h 2714105"/>
                            <a:gd name="connsiteX2" fmla="*/ 5312552 w 5568950"/>
                            <a:gd name="connsiteY2" fmla="*/ 0 h 2714105"/>
                            <a:gd name="connsiteX3" fmla="*/ 5568950 w 5568950"/>
                            <a:gd name="connsiteY3" fmla="*/ 452456 h 2714105"/>
                            <a:gd name="connsiteX4" fmla="*/ 5568950 w 5568950"/>
                            <a:gd name="connsiteY4" fmla="*/ 2261764 h 2714105"/>
                            <a:gd name="connsiteX5" fmla="*/ 5116609 w 5568950"/>
                            <a:gd name="connsiteY5" fmla="*/ 2714105 h 2714105"/>
                            <a:gd name="connsiteX6" fmla="*/ 452341 w 5568950"/>
                            <a:gd name="connsiteY6" fmla="*/ 2714105 h 2714105"/>
                            <a:gd name="connsiteX7" fmla="*/ 0 w 5568950"/>
                            <a:gd name="connsiteY7" fmla="*/ 2261764 h 2714105"/>
                            <a:gd name="connsiteX8" fmla="*/ 0 w 5568950"/>
                            <a:gd name="connsiteY8" fmla="*/ 236919 h 2714105"/>
                            <a:gd name="connsiteX0" fmla="*/ 0 w 5576116"/>
                            <a:gd name="connsiteY0" fmla="*/ 236919 h 2714105"/>
                            <a:gd name="connsiteX1" fmla="*/ 452341 w 5576116"/>
                            <a:gd name="connsiteY1" fmla="*/ 115 h 2714105"/>
                            <a:gd name="connsiteX2" fmla="*/ 5312552 w 5576116"/>
                            <a:gd name="connsiteY2" fmla="*/ 0 h 2714105"/>
                            <a:gd name="connsiteX3" fmla="*/ 5576116 w 5576116"/>
                            <a:gd name="connsiteY3" fmla="*/ 256505 h 2714105"/>
                            <a:gd name="connsiteX4" fmla="*/ 5568950 w 5576116"/>
                            <a:gd name="connsiteY4" fmla="*/ 2261764 h 2714105"/>
                            <a:gd name="connsiteX5" fmla="*/ 5116609 w 5576116"/>
                            <a:gd name="connsiteY5" fmla="*/ 2714105 h 2714105"/>
                            <a:gd name="connsiteX6" fmla="*/ 452341 w 5576116"/>
                            <a:gd name="connsiteY6" fmla="*/ 2714105 h 2714105"/>
                            <a:gd name="connsiteX7" fmla="*/ 0 w 5576116"/>
                            <a:gd name="connsiteY7" fmla="*/ 2261764 h 2714105"/>
                            <a:gd name="connsiteX8" fmla="*/ 0 w 5576116"/>
                            <a:gd name="connsiteY8" fmla="*/ 236919 h 2714105"/>
                            <a:gd name="connsiteX0" fmla="*/ 0 w 5576116"/>
                            <a:gd name="connsiteY0" fmla="*/ 236919 h 2714105"/>
                            <a:gd name="connsiteX1" fmla="*/ 452341 w 5576116"/>
                            <a:gd name="connsiteY1" fmla="*/ 115 h 2714105"/>
                            <a:gd name="connsiteX2" fmla="*/ 5325615 w 5576116"/>
                            <a:gd name="connsiteY2" fmla="*/ 0 h 2714105"/>
                            <a:gd name="connsiteX3" fmla="*/ 5576116 w 5576116"/>
                            <a:gd name="connsiteY3" fmla="*/ 256505 h 2714105"/>
                            <a:gd name="connsiteX4" fmla="*/ 5568950 w 5576116"/>
                            <a:gd name="connsiteY4" fmla="*/ 2261764 h 2714105"/>
                            <a:gd name="connsiteX5" fmla="*/ 5116609 w 5576116"/>
                            <a:gd name="connsiteY5" fmla="*/ 2714105 h 2714105"/>
                            <a:gd name="connsiteX6" fmla="*/ 452341 w 5576116"/>
                            <a:gd name="connsiteY6" fmla="*/ 2714105 h 2714105"/>
                            <a:gd name="connsiteX7" fmla="*/ 0 w 5576116"/>
                            <a:gd name="connsiteY7" fmla="*/ 2261764 h 2714105"/>
                            <a:gd name="connsiteX8" fmla="*/ 0 w 5576116"/>
                            <a:gd name="connsiteY8" fmla="*/ 236919 h 2714105"/>
                            <a:gd name="connsiteX0" fmla="*/ 0 w 5576661"/>
                            <a:gd name="connsiteY0" fmla="*/ 236919 h 2714105"/>
                            <a:gd name="connsiteX1" fmla="*/ 452341 w 5576661"/>
                            <a:gd name="connsiteY1" fmla="*/ 115 h 2714105"/>
                            <a:gd name="connsiteX2" fmla="*/ 5325615 w 5576661"/>
                            <a:gd name="connsiteY2" fmla="*/ 0 h 2714105"/>
                            <a:gd name="connsiteX3" fmla="*/ 5576661 w 5576661"/>
                            <a:gd name="connsiteY3" fmla="*/ 256505 h 2714105"/>
                            <a:gd name="connsiteX4" fmla="*/ 5568950 w 5576661"/>
                            <a:gd name="connsiteY4" fmla="*/ 2261764 h 2714105"/>
                            <a:gd name="connsiteX5" fmla="*/ 5116609 w 5576661"/>
                            <a:gd name="connsiteY5" fmla="*/ 2714105 h 2714105"/>
                            <a:gd name="connsiteX6" fmla="*/ 452341 w 5576661"/>
                            <a:gd name="connsiteY6" fmla="*/ 2714105 h 2714105"/>
                            <a:gd name="connsiteX7" fmla="*/ 0 w 5576661"/>
                            <a:gd name="connsiteY7" fmla="*/ 2261764 h 2714105"/>
                            <a:gd name="connsiteX8" fmla="*/ 0 w 5576661"/>
                            <a:gd name="connsiteY8" fmla="*/ 236919 h 2714105"/>
                            <a:gd name="connsiteX0" fmla="*/ 0 w 5577350"/>
                            <a:gd name="connsiteY0" fmla="*/ 236919 h 2721795"/>
                            <a:gd name="connsiteX1" fmla="*/ 452341 w 5577350"/>
                            <a:gd name="connsiteY1" fmla="*/ 115 h 2721795"/>
                            <a:gd name="connsiteX2" fmla="*/ 5325615 w 5577350"/>
                            <a:gd name="connsiteY2" fmla="*/ 0 h 2721795"/>
                            <a:gd name="connsiteX3" fmla="*/ 5576661 w 5577350"/>
                            <a:gd name="connsiteY3" fmla="*/ 256505 h 2721795"/>
                            <a:gd name="connsiteX4" fmla="*/ 5576661 w 5577350"/>
                            <a:gd name="connsiteY4" fmla="*/ 2529563 h 2721795"/>
                            <a:gd name="connsiteX5" fmla="*/ 5116609 w 5577350"/>
                            <a:gd name="connsiteY5" fmla="*/ 2714105 h 2721795"/>
                            <a:gd name="connsiteX6" fmla="*/ 452341 w 5577350"/>
                            <a:gd name="connsiteY6" fmla="*/ 2714105 h 2721795"/>
                            <a:gd name="connsiteX7" fmla="*/ 0 w 5577350"/>
                            <a:gd name="connsiteY7" fmla="*/ 2261764 h 2721795"/>
                            <a:gd name="connsiteX8" fmla="*/ 0 w 5577350"/>
                            <a:gd name="connsiteY8" fmla="*/ 236919 h 2721795"/>
                            <a:gd name="connsiteX0" fmla="*/ 0 w 5577968"/>
                            <a:gd name="connsiteY0" fmla="*/ 236919 h 2716334"/>
                            <a:gd name="connsiteX1" fmla="*/ 452341 w 5577968"/>
                            <a:gd name="connsiteY1" fmla="*/ 115 h 2716334"/>
                            <a:gd name="connsiteX2" fmla="*/ 5325615 w 5577968"/>
                            <a:gd name="connsiteY2" fmla="*/ 0 h 2716334"/>
                            <a:gd name="connsiteX3" fmla="*/ 5576661 w 5577968"/>
                            <a:gd name="connsiteY3" fmla="*/ 256505 h 2716334"/>
                            <a:gd name="connsiteX4" fmla="*/ 5577350 w 5577968"/>
                            <a:gd name="connsiteY4" fmla="*/ 2503435 h 2716334"/>
                            <a:gd name="connsiteX5" fmla="*/ 5116609 w 5577968"/>
                            <a:gd name="connsiteY5" fmla="*/ 2714105 h 2716334"/>
                            <a:gd name="connsiteX6" fmla="*/ 452341 w 5577968"/>
                            <a:gd name="connsiteY6" fmla="*/ 2714105 h 2716334"/>
                            <a:gd name="connsiteX7" fmla="*/ 0 w 5577968"/>
                            <a:gd name="connsiteY7" fmla="*/ 2261764 h 2716334"/>
                            <a:gd name="connsiteX8" fmla="*/ 0 w 5577968"/>
                            <a:gd name="connsiteY8" fmla="*/ 236919 h 2716334"/>
                            <a:gd name="connsiteX0" fmla="*/ 0 w 5577968"/>
                            <a:gd name="connsiteY0" fmla="*/ 236919 h 2718255"/>
                            <a:gd name="connsiteX1" fmla="*/ 452341 w 5577968"/>
                            <a:gd name="connsiteY1" fmla="*/ 115 h 2718255"/>
                            <a:gd name="connsiteX2" fmla="*/ 5325615 w 5577968"/>
                            <a:gd name="connsiteY2" fmla="*/ 0 h 2718255"/>
                            <a:gd name="connsiteX3" fmla="*/ 5576661 w 5577968"/>
                            <a:gd name="connsiteY3" fmla="*/ 256505 h 2718255"/>
                            <a:gd name="connsiteX4" fmla="*/ 5577350 w 5577968"/>
                            <a:gd name="connsiteY4" fmla="*/ 2503435 h 2718255"/>
                            <a:gd name="connsiteX5" fmla="*/ 5230434 w 5577968"/>
                            <a:gd name="connsiteY5" fmla="*/ 2716334 h 2718255"/>
                            <a:gd name="connsiteX6" fmla="*/ 452341 w 5577968"/>
                            <a:gd name="connsiteY6" fmla="*/ 2714105 h 2718255"/>
                            <a:gd name="connsiteX7" fmla="*/ 0 w 5577968"/>
                            <a:gd name="connsiteY7" fmla="*/ 2261764 h 2718255"/>
                            <a:gd name="connsiteX8" fmla="*/ 0 w 5577968"/>
                            <a:gd name="connsiteY8" fmla="*/ 236919 h 2718255"/>
                            <a:gd name="connsiteX0" fmla="*/ 0 w 5578534"/>
                            <a:gd name="connsiteY0" fmla="*/ 236919 h 2720404"/>
                            <a:gd name="connsiteX1" fmla="*/ 452341 w 5578534"/>
                            <a:gd name="connsiteY1" fmla="*/ 115 h 2720404"/>
                            <a:gd name="connsiteX2" fmla="*/ 5325615 w 5578534"/>
                            <a:gd name="connsiteY2" fmla="*/ 0 h 2720404"/>
                            <a:gd name="connsiteX3" fmla="*/ 5576661 w 5578534"/>
                            <a:gd name="connsiteY3" fmla="*/ 256505 h 2720404"/>
                            <a:gd name="connsiteX4" fmla="*/ 5577968 w 5578534"/>
                            <a:gd name="connsiteY4" fmla="*/ 2516435 h 2720404"/>
                            <a:gd name="connsiteX5" fmla="*/ 5230434 w 5578534"/>
                            <a:gd name="connsiteY5" fmla="*/ 2716334 h 2720404"/>
                            <a:gd name="connsiteX6" fmla="*/ 452341 w 5578534"/>
                            <a:gd name="connsiteY6" fmla="*/ 2714105 h 2720404"/>
                            <a:gd name="connsiteX7" fmla="*/ 0 w 5578534"/>
                            <a:gd name="connsiteY7" fmla="*/ 2261764 h 2720404"/>
                            <a:gd name="connsiteX8" fmla="*/ 0 w 5578534"/>
                            <a:gd name="connsiteY8" fmla="*/ 236919 h 2720404"/>
                            <a:gd name="connsiteX0" fmla="*/ 0 w 5579060"/>
                            <a:gd name="connsiteY0" fmla="*/ 236919 h 2718877"/>
                            <a:gd name="connsiteX1" fmla="*/ 452341 w 5579060"/>
                            <a:gd name="connsiteY1" fmla="*/ 115 h 2718877"/>
                            <a:gd name="connsiteX2" fmla="*/ 5325615 w 5579060"/>
                            <a:gd name="connsiteY2" fmla="*/ 0 h 2718877"/>
                            <a:gd name="connsiteX3" fmla="*/ 5576661 w 5579060"/>
                            <a:gd name="connsiteY3" fmla="*/ 256505 h 2718877"/>
                            <a:gd name="connsiteX4" fmla="*/ 5578534 w 5579060"/>
                            <a:gd name="connsiteY4" fmla="*/ 2507768 h 2718877"/>
                            <a:gd name="connsiteX5" fmla="*/ 5230434 w 5579060"/>
                            <a:gd name="connsiteY5" fmla="*/ 2716334 h 2718877"/>
                            <a:gd name="connsiteX6" fmla="*/ 452341 w 5579060"/>
                            <a:gd name="connsiteY6" fmla="*/ 2714105 h 2718877"/>
                            <a:gd name="connsiteX7" fmla="*/ 0 w 5579060"/>
                            <a:gd name="connsiteY7" fmla="*/ 2261764 h 2718877"/>
                            <a:gd name="connsiteX8" fmla="*/ 0 w 5579060"/>
                            <a:gd name="connsiteY8" fmla="*/ 236919 h 2718877"/>
                            <a:gd name="connsiteX0" fmla="*/ 0 w 5579060"/>
                            <a:gd name="connsiteY0" fmla="*/ 236919 h 2721121"/>
                            <a:gd name="connsiteX1" fmla="*/ 452341 w 5579060"/>
                            <a:gd name="connsiteY1" fmla="*/ 115 h 2721121"/>
                            <a:gd name="connsiteX2" fmla="*/ 5325615 w 5579060"/>
                            <a:gd name="connsiteY2" fmla="*/ 0 h 2721121"/>
                            <a:gd name="connsiteX3" fmla="*/ 5576661 w 5579060"/>
                            <a:gd name="connsiteY3" fmla="*/ 256505 h 2721121"/>
                            <a:gd name="connsiteX4" fmla="*/ 5578534 w 5579060"/>
                            <a:gd name="connsiteY4" fmla="*/ 2507768 h 2721121"/>
                            <a:gd name="connsiteX5" fmla="*/ 5283152 w 5579060"/>
                            <a:gd name="connsiteY5" fmla="*/ 2718967 h 2721121"/>
                            <a:gd name="connsiteX6" fmla="*/ 452341 w 5579060"/>
                            <a:gd name="connsiteY6" fmla="*/ 2714105 h 2721121"/>
                            <a:gd name="connsiteX7" fmla="*/ 0 w 5579060"/>
                            <a:gd name="connsiteY7" fmla="*/ 2261764 h 2721121"/>
                            <a:gd name="connsiteX8" fmla="*/ 0 w 5579060"/>
                            <a:gd name="connsiteY8" fmla="*/ 236919 h 2721121"/>
                            <a:gd name="connsiteX0" fmla="*/ 0 w 5579554"/>
                            <a:gd name="connsiteY0" fmla="*/ 236919 h 2718967"/>
                            <a:gd name="connsiteX1" fmla="*/ 452341 w 5579554"/>
                            <a:gd name="connsiteY1" fmla="*/ 115 h 2718967"/>
                            <a:gd name="connsiteX2" fmla="*/ 5325615 w 5579554"/>
                            <a:gd name="connsiteY2" fmla="*/ 0 h 2718967"/>
                            <a:gd name="connsiteX3" fmla="*/ 5576661 w 5579554"/>
                            <a:gd name="connsiteY3" fmla="*/ 256505 h 2718967"/>
                            <a:gd name="connsiteX4" fmla="*/ 5579060 w 5579554"/>
                            <a:gd name="connsiteY4" fmla="*/ 2468763 h 2718967"/>
                            <a:gd name="connsiteX5" fmla="*/ 5283152 w 5579554"/>
                            <a:gd name="connsiteY5" fmla="*/ 2718967 h 2718967"/>
                            <a:gd name="connsiteX6" fmla="*/ 452341 w 5579554"/>
                            <a:gd name="connsiteY6" fmla="*/ 2714105 h 2718967"/>
                            <a:gd name="connsiteX7" fmla="*/ 0 w 5579554"/>
                            <a:gd name="connsiteY7" fmla="*/ 2261764 h 2718967"/>
                            <a:gd name="connsiteX8" fmla="*/ 0 w 5579554"/>
                            <a:gd name="connsiteY8" fmla="*/ 236919 h 27189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579554" h="2718967">
                              <a:moveTo>
                                <a:pt x="0" y="236919"/>
                              </a:moveTo>
                              <a:cubicBezTo>
                                <a:pt x="0" y="-12902"/>
                                <a:pt x="202520" y="115"/>
                                <a:pt x="452341" y="115"/>
                              </a:cubicBezTo>
                              <a:lnTo>
                                <a:pt x="5325615" y="0"/>
                              </a:lnTo>
                              <a:cubicBezTo>
                                <a:pt x="5575436" y="0"/>
                                <a:pt x="5576661" y="6684"/>
                                <a:pt x="5576661" y="256505"/>
                              </a:cubicBezTo>
                              <a:cubicBezTo>
                                <a:pt x="5574272" y="924925"/>
                                <a:pt x="5581449" y="1800343"/>
                                <a:pt x="5579060" y="2468763"/>
                              </a:cubicBezTo>
                              <a:cubicBezTo>
                                <a:pt x="5579060" y="2718584"/>
                                <a:pt x="5532973" y="2718967"/>
                                <a:pt x="5283152" y="2718967"/>
                              </a:cubicBezTo>
                              <a:lnTo>
                                <a:pt x="452341" y="2714105"/>
                              </a:lnTo>
                              <a:cubicBezTo>
                                <a:pt x="202520" y="2714105"/>
                                <a:pt x="0" y="2511585"/>
                                <a:pt x="0" y="2261764"/>
                              </a:cubicBezTo>
                              <a:lnTo>
                                <a:pt x="0" y="2369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BAD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0AF0" id="Rectangle : coins arrondis 24" o:spid="_x0000_s1026" style="position:absolute;margin-left:122.75pt;margin-top:4.5pt;width:439.3pt;height:178.1pt;z-index:251770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79554,271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" path="m,236919c,-12902,202520,115,452341,115l5325615,v249821,,251046,6684,251046,256505c5574272,924925,5581449,1800343,5579060,2468763v,249821,-46087,250204,-295908,250204l452341,2714105c202520,2714105,,2511585,,2261764l,236919xe" fillcolor="#b9badb" strokecolor="#1f3763 [1604]" strokeweight="1pt">
                <v:stroke joinstyle="miter"/>
                <v:path arrowok="t" o:connecttype="custom" o:connectlocs="0,197090;452305,96;5325191,0;5576217,213383;5578616,2053729;5282732,2261870;452305,2257825;0,1881529;0,197090" o:connectangles="0,0,0,0,0,0,0,0,0"/>
                <w10:wrap anchorx="margin"/>
              </v:shape>
            </w:pict>
          </mc:Fallback>
        </mc:AlternateContent>
      </w:r>
    </w:p>
    <w:p w14:paraId="1007C4C0" w14:textId="0E54F033" w:rsidR="00592F80" w:rsidRPr="00592F80" w:rsidRDefault="00592F80" w:rsidP="00592F80"/>
    <w:p w14:paraId="1513A79C" w14:textId="3263D3D2" w:rsidR="00592F80" w:rsidRPr="00592F80" w:rsidRDefault="00592F80" w:rsidP="00592F80"/>
    <w:p w14:paraId="2E11C571" w14:textId="171DE590" w:rsidR="00592F80" w:rsidRPr="00592F80" w:rsidRDefault="00592F80" w:rsidP="00592F80"/>
    <w:p w14:paraId="7AD05B9C" w14:textId="784D6A5D" w:rsidR="00592F80" w:rsidRPr="00592F80" w:rsidRDefault="00592F80" w:rsidP="00592F80"/>
    <w:p w14:paraId="26576E87" w14:textId="243FF972" w:rsidR="00592F80" w:rsidRPr="00592F80" w:rsidRDefault="00592F80" w:rsidP="003045B3">
      <w:pPr>
        <w:pStyle w:val="Paragraphedeliste"/>
        <w:ind w:left="284"/>
        <w:jc w:val="both"/>
      </w:pPr>
    </w:p>
    <w:p w14:paraId="0337F874" w14:textId="2693626A" w:rsidR="00592F80" w:rsidRPr="00592F80" w:rsidRDefault="00592F80" w:rsidP="00592F80"/>
    <w:p w14:paraId="15433197" w14:textId="1F38B630" w:rsidR="00592F80" w:rsidRPr="00592F80" w:rsidRDefault="00592F80" w:rsidP="00592F80"/>
    <w:p w14:paraId="4DD23138" w14:textId="03732780" w:rsidR="00592F80" w:rsidRPr="00592F80" w:rsidRDefault="00592F80" w:rsidP="00592F80"/>
    <w:p w14:paraId="13B70724" w14:textId="08A50856" w:rsidR="00592F80" w:rsidRPr="00592F80" w:rsidRDefault="00592F80" w:rsidP="00592F80"/>
    <w:p w14:paraId="6F99A2BA" w14:textId="2E4E9C5E" w:rsidR="00592F80" w:rsidRPr="00592F80" w:rsidRDefault="00592F80" w:rsidP="00592F80"/>
    <w:p w14:paraId="7404B1AD" w14:textId="347932B6" w:rsidR="00592F80" w:rsidRPr="00592F80" w:rsidRDefault="00592F80" w:rsidP="00592F80"/>
    <w:p w14:paraId="732140A4" w14:textId="670D113A" w:rsidR="00592F80" w:rsidRPr="00592F80" w:rsidRDefault="00592F80" w:rsidP="00592F80"/>
    <w:p w14:paraId="5DB9CB16" w14:textId="0AAA521D" w:rsidR="00592F80" w:rsidRPr="00592F80" w:rsidRDefault="00592F80" w:rsidP="00592F80"/>
    <w:p w14:paraId="3BB10068" w14:textId="6527DB4C" w:rsidR="00592F80" w:rsidRPr="00592F80" w:rsidRDefault="00592F80" w:rsidP="00592F80"/>
    <w:p w14:paraId="10696176" w14:textId="036AC33C" w:rsidR="00592F80" w:rsidRPr="00592F80" w:rsidRDefault="0099231F" w:rsidP="00592F80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7C7D1B" wp14:editId="0C330489">
                <wp:simplePos x="0" y="0"/>
                <wp:positionH relativeFrom="column">
                  <wp:posOffset>47625</wp:posOffset>
                </wp:positionH>
                <wp:positionV relativeFrom="paragraph">
                  <wp:posOffset>162119</wp:posOffset>
                </wp:positionV>
                <wp:extent cx="2094865" cy="111569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D0227" w14:textId="77777777" w:rsidR="00270B0C" w:rsidRPr="00162088" w:rsidRDefault="00270B0C" w:rsidP="00270B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6208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Promoteur,</w:t>
                            </w:r>
                          </w:p>
                          <w:p w14:paraId="2908955E" w14:textId="77777777" w:rsidR="00270B0C" w:rsidRPr="00162088" w:rsidRDefault="00270B0C" w:rsidP="00270B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6208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Co-promoteur,</w:t>
                            </w:r>
                          </w:p>
                          <w:p w14:paraId="49571316" w14:textId="77777777" w:rsidR="00270B0C" w:rsidRPr="00162088" w:rsidRDefault="00270B0C" w:rsidP="00270B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6208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Accréd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7D1B" id="Zone de texte 38" o:spid="_x0000_s1033" type="#_x0000_t202" style="position:absolute;margin-left:3.75pt;margin-top:12.75pt;width:164.95pt;height:87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" filled="f" stroked="f" strokeweight=".5pt">
                <v:textbox>
                  <w:txbxContent>
                    <w:p w14:paraId="77BD0227" w14:textId="77777777" w:rsidR="00270B0C" w:rsidRPr="00162088" w:rsidRDefault="00270B0C" w:rsidP="00270B0C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62088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Promoteur,</w:t>
                      </w:r>
                    </w:p>
                    <w:p w14:paraId="2908955E" w14:textId="77777777" w:rsidR="00270B0C" w:rsidRPr="00162088" w:rsidRDefault="00270B0C" w:rsidP="00270B0C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62088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Co-promoteur,</w:t>
                      </w:r>
                    </w:p>
                    <w:p w14:paraId="49571316" w14:textId="77777777" w:rsidR="00270B0C" w:rsidRPr="00162088" w:rsidRDefault="00270B0C" w:rsidP="00270B0C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62088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Accréditation</w:t>
                      </w:r>
                    </w:p>
                  </w:txbxContent>
                </v:textbox>
              </v:shape>
            </w:pict>
          </mc:Fallback>
        </mc:AlternateContent>
      </w:r>
      <w:r w:rsidR="00F436C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19C7C6" wp14:editId="49B500E9">
                <wp:simplePos x="0" y="0"/>
                <wp:positionH relativeFrom="margin">
                  <wp:posOffset>55880</wp:posOffset>
                </wp:positionH>
                <wp:positionV relativeFrom="paragraph">
                  <wp:posOffset>155769</wp:posOffset>
                </wp:positionV>
                <wp:extent cx="2087880" cy="1115695"/>
                <wp:effectExtent l="0" t="0" r="7620" b="14605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115695"/>
                        </a:xfrm>
                        <a:prstGeom prst="roundRect">
                          <a:avLst>
                            <a:gd name="adj" fmla="val 14858"/>
                          </a:avLst>
                        </a:prstGeom>
                        <a:solidFill>
                          <a:srgbClr val="192F8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D3BB6" id="Rectangle : coins arrondis 25" o:spid="_x0000_s1026" style="position:absolute;margin-left:4.4pt;margin-top:12.25pt;width:164.4pt;height:87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" fillcolor="#192f83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35CCB0E1" w14:textId="615B3244" w:rsidR="00592F80" w:rsidRPr="00592F80" w:rsidRDefault="0099231F" w:rsidP="00592F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0B7CD703" wp14:editId="3D977E20">
                <wp:simplePos x="0" y="0"/>
                <wp:positionH relativeFrom="page">
                  <wp:posOffset>2515870</wp:posOffset>
                </wp:positionH>
                <wp:positionV relativeFrom="page">
                  <wp:posOffset>7620829</wp:posOffset>
                </wp:positionV>
                <wp:extent cx="4972685" cy="835025"/>
                <wp:effectExtent l="0" t="0" r="0" b="0"/>
                <wp:wrapTight wrapText="bothSides">
                  <wp:wrapPolygon edited="0">
                    <wp:start x="276" y="1643"/>
                    <wp:lineTo x="276" y="19711"/>
                    <wp:lineTo x="21294" y="19711"/>
                    <wp:lineTo x="21294" y="1643"/>
                    <wp:lineTo x="276" y="1643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726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87D3D" w14:textId="09F888ED" w:rsidR="0005434F" w:rsidRPr="00DF6EA9" w:rsidRDefault="00347DF9" w:rsidP="0005434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TEXTE</w:t>
                            </w:r>
                          </w:p>
                          <w:p w14:paraId="11F987AC" w14:textId="77777777" w:rsidR="0005434F" w:rsidRPr="00DF6EA9" w:rsidRDefault="0005434F" w:rsidP="0005434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2CD6844A" w14:textId="77777777" w:rsidR="0005434F" w:rsidRPr="00DF6EA9" w:rsidRDefault="0005434F" w:rsidP="0005434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CD703" id="Text Box 3" o:spid="_x0000_s1034" type="#_x0000_t202" style="position:absolute;margin-left:198.1pt;margin-top:600.05pt;width:391.55pt;height:65.7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" filled="f" stroked="f">
                <v:path arrowok="t"/>
                <v:textbox inset=",7.2pt,,7.2pt">
                  <w:txbxContent>
                    <w:p w14:paraId="62487D3D" w14:textId="09F888ED" w:rsidR="0005434F" w:rsidRPr="00DF6EA9" w:rsidRDefault="00347DF9" w:rsidP="0005434F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TEXTE</w:t>
                      </w:r>
                    </w:p>
                    <w:p w14:paraId="11F987AC" w14:textId="77777777" w:rsidR="0005434F" w:rsidRPr="00DF6EA9" w:rsidRDefault="0005434F" w:rsidP="0005434F">
                      <w:pPr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2CD6844A" w14:textId="77777777" w:rsidR="0005434F" w:rsidRPr="00DF6EA9" w:rsidRDefault="0005434F" w:rsidP="0005434F">
                      <w:pPr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7" behindDoc="0" locked="0" layoutInCell="1" allowOverlap="1" wp14:anchorId="56F02E7A" wp14:editId="0322992E">
                <wp:simplePos x="0" y="0"/>
                <wp:positionH relativeFrom="margin">
                  <wp:posOffset>1529715</wp:posOffset>
                </wp:positionH>
                <wp:positionV relativeFrom="paragraph">
                  <wp:posOffset>120456</wp:posOffset>
                </wp:positionV>
                <wp:extent cx="5602605" cy="835025"/>
                <wp:effectExtent l="0" t="0" r="10795" b="15875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835025"/>
                        </a:xfrm>
                        <a:prstGeom prst="roundRect">
                          <a:avLst/>
                        </a:prstGeom>
                        <a:solidFill>
                          <a:srgbClr val="B9BAD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9096E" id="Rectangle : coins arrondis 26" o:spid="_x0000_s1026" style="position:absolute;margin-left:120.45pt;margin-top:9.5pt;width:441.15pt;height:65.75pt;z-index:251775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" fillcolor="#b9badb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08AA6662" w14:textId="1A0588BB" w:rsidR="00592F80" w:rsidRPr="00592F80" w:rsidRDefault="00592F80" w:rsidP="00592F80"/>
    <w:p w14:paraId="0C266B63" w14:textId="33B6D58E" w:rsidR="00592F80" w:rsidRPr="00592F80" w:rsidRDefault="00592F80" w:rsidP="00592F80"/>
    <w:p w14:paraId="38F267C4" w14:textId="3F86D6A1" w:rsidR="00592F80" w:rsidRPr="00592F80" w:rsidRDefault="00592F80" w:rsidP="00592F80"/>
    <w:p w14:paraId="4683A9E3" w14:textId="102B75F4" w:rsidR="00592F80" w:rsidRPr="00592F80" w:rsidRDefault="00592F80" w:rsidP="00592F80"/>
    <w:p w14:paraId="44194195" w14:textId="59C16E3E" w:rsidR="00592F80" w:rsidRPr="00592F80" w:rsidRDefault="00592F80" w:rsidP="00592F80"/>
    <w:p w14:paraId="17F5BBFC" w14:textId="72E2355F" w:rsidR="00592F80" w:rsidRPr="00592F80" w:rsidRDefault="00592F80" w:rsidP="00592F80"/>
    <w:p w14:paraId="493977A1" w14:textId="6EB33B5C" w:rsidR="00592F80" w:rsidRPr="00592F80" w:rsidRDefault="00592F80" w:rsidP="00592F80"/>
    <w:p w14:paraId="3CAF4776" w14:textId="75695F99" w:rsidR="00592F80" w:rsidRPr="00592F80" w:rsidRDefault="0099231F" w:rsidP="00592F8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A9C063" wp14:editId="24C6A8EA">
                <wp:simplePos x="0" y="0"/>
                <wp:positionH relativeFrom="column">
                  <wp:posOffset>56515</wp:posOffset>
                </wp:positionH>
                <wp:positionV relativeFrom="paragraph">
                  <wp:posOffset>63941</wp:posOffset>
                </wp:positionV>
                <wp:extent cx="1105535" cy="525526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525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24175" w14:textId="77777777" w:rsidR="00BF26C1" w:rsidRPr="00162088" w:rsidRDefault="00BF26C1" w:rsidP="00BF26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92F83"/>
                                <w:sz w:val="60"/>
                                <w:szCs w:val="60"/>
                              </w:rPr>
                            </w:pPr>
                            <w:r w:rsidRPr="001620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92F83"/>
                                <w:sz w:val="60"/>
                                <w:szCs w:val="60"/>
                              </w:rPr>
                              <w:t>Description du proje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C063" id="Zone de texte 39" o:spid="_x0000_s1035" type="#_x0000_t202" style="position:absolute;margin-left:4.45pt;margin-top:5.05pt;width:87.05pt;height:41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" filled="f" stroked="f" strokeweight=".5pt">
                <v:textbox style="layout-flow:vertical;mso-layout-flow-alt:bottom-to-top">
                  <w:txbxContent>
                    <w:p w14:paraId="60324175" w14:textId="77777777" w:rsidR="00BF26C1" w:rsidRPr="00162088" w:rsidRDefault="00BF26C1" w:rsidP="00BF26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192F83"/>
                          <w:sz w:val="60"/>
                          <w:szCs w:val="60"/>
                        </w:rPr>
                      </w:pPr>
                      <w:r w:rsidRPr="00162088">
                        <w:rPr>
                          <w:rFonts w:asciiTheme="minorHAnsi" w:hAnsiTheme="minorHAnsi" w:cstheme="minorHAnsi"/>
                          <w:b/>
                          <w:bCs/>
                          <w:color w:val="192F83"/>
                          <w:sz w:val="60"/>
                          <w:szCs w:val="60"/>
                        </w:rPr>
                        <w:t>Description du proj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E47755" wp14:editId="07B65D5D">
                <wp:simplePos x="0" y="0"/>
                <wp:positionH relativeFrom="margin">
                  <wp:posOffset>46990</wp:posOffset>
                </wp:positionH>
                <wp:positionV relativeFrom="paragraph">
                  <wp:posOffset>58809</wp:posOffset>
                </wp:positionV>
                <wp:extent cx="1097280" cy="5262880"/>
                <wp:effectExtent l="0" t="0" r="7620" b="7620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62880"/>
                        </a:xfrm>
                        <a:prstGeom prst="roundRect">
                          <a:avLst/>
                        </a:prstGeom>
                        <a:solidFill>
                          <a:srgbClr val="C8C9E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23F2B" id="Rectangle : coins arrondis 27" o:spid="_x0000_s1026" style="position:absolute;margin-left:3.7pt;margin-top:4.65pt;width:86.4pt;height:414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" fillcolor="#c8c9e4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2B5549E4" w14:textId="56CFDC67" w:rsidR="00592F80" w:rsidRPr="00592F80" w:rsidRDefault="0099231F" w:rsidP="00592F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1C6B0974" wp14:editId="4A1EA6F9">
                <wp:simplePos x="0" y="0"/>
                <wp:positionH relativeFrom="page">
                  <wp:posOffset>1529080</wp:posOffset>
                </wp:positionH>
                <wp:positionV relativeFrom="page">
                  <wp:posOffset>9173016</wp:posOffset>
                </wp:positionV>
                <wp:extent cx="5971540" cy="5010150"/>
                <wp:effectExtent l="0" t="0" r="0" b="0"/>
                <wp:wrapTight wrapText="bothSides">
                  <wp:wrapPolygon edited="0">
                    <wp:start x="230" y="274"/>
                    <wp:lineTo x="230" y="21299"/>
                    <wp:lineTo x="21315" y="21299"/>
                    <wp:lineTo x="21315" y="274"/>
                    <wp:lineTo x="230" y="274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1540" cy="501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36E3A" w14:textId="4659937F" w:rsidR="0005434F" w:rsidRPr="009F3DFD" w:rsidRDefault="00347DF9" w:rsidP="00FA0AB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X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B0974" id="Text Box 4" o:spid="_x0000_s1036" type="#_x0000_t202" style="position:absolute;margin-left:120.4pt;margin-top:722.3pt;width:470.2pt;height:394.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" filled="f" stroked="f">
                <v:path arrowok="t"/>
                <v:textbox inset=",7.2pt,,7.2pt">
                  <w:txbxContent>
                    <w:p w14:paraId="1F736E3A" w14:textId="4659937F" w:rsidR="0005434F" w:rsidRPr="009F3DFD" w:rsidRDefault="00347DF9" w:rsidP="00FA0AB8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XT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5" behindDoc="0" locked="0" layoutInCell="1" allowOverlap="1" wp14:anchorId="7D330CDF" wp14:editId="1A35CA8C">
                <wp:simplePos x="0" y="0"/>
                <wp:positionH relativeFrom="margin">
                  <wp:posOffset>546735</wp:posOffset>
                </wp:positionH>
                <wp:positionV relativeFrom="paragraph">
                  <wp:posOffset>49336</wp:posOffset>
                </wp:positionV>
                <wp:extent cx="6583045" cy="4928870"/>
                <wp:effectExtent l="25400" t="25400" r="97155" b="1003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045" cy="492887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8AF1" id="Rectangle 30" o:spid="_x0000_s1026" style="position:absolute;margin-left:43.05pt;margin-top:3.9pt;width:518.35pt;height:388.1pt;z-index:251780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" filled="f" strokecolor="#1f3763 [1604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0200895F" w14:textId="742BFE83" w:rsidR="00592F80" w:rsidRPr="00592F80" w:rsidRDefault="00592F80" w:rsidP="00592F80"/>
    <w:p w14:paraId="69A2B74F" w14:textId="27BC40FB" w:rsidR="00592F80" w:rsidRPr="00592F80" w:rsidRDefault="00592F80" w:rsidP="00592F80"/>
    <w:p w14:paraId="225F3B94" w14:textId="51BD90E5" w:rsidR="00592F80" w:rsidRPr="00592F80" w:rsidRDefault="00592F80" w:rsidP="00592F80"/>
    <w:p w14:paraId="3A7D5A22" w14:textId="77777777" w:rsidR="00592F80" w:rsidRPr="00592F80" w:rsidRDefault="00592F80" w:rsidP="00592F80"/>
    <w:p w14:paraId="75F79B1F" w14:textId="77777777" w:rsidR="00592F80" w:rsidRPr="00592F80" w:rsidRDefault="00592F80" w:rsidP="00592F80"/>
    <w:p w14:paraId="3706ED1F" w14:textId="77777777" w:rsidR="00592F80" w:rsidRPr="00592F80" w:rsidRDefault="00592F80" w:rsidP="00592F80"/>
    <w:p w14:paraId="1FC397A7" w14:textId="77777777" w:rsidR="00592F80" w:rsidRPr="00592F80" w:rsidRDefault="00592F80" w:rsidP="00592F80"/>
    <w:p w14:paraId="2D9DAFE5" w14:textId="77777777" w:rsidR="00592F80" w:rsidRPr="00592F80" w:rsidRDefault="00592F80" w:rsidP="00592F80"/>
    <w:p w14:paraId="1571AFF2" w14:textId="40C79AF0" w:rsidR="00592F80" w:rsidRPr="00592F80" w:rsidRDefault="00592F80" w:rsidP="00592F80"/>
    <w:p w14:paraId="4577A2E4" w14:textId="2DE8C5C0" w:rsidR="00592F80" w:rsidRPr="00592F80" w:rsidRDefault="00592F80" w:rsidP="00592F80"/>
    <w:p w14:paraId="19B0E5B7" w14:textId="77777777" w:rsidR="00592F80" w:rsidRPr="00592F80" w:rsidRDefault="00592F80" w:rsidP="00592F80"/>
    <w:p w14:paraId="32694BA3" w14:textId="1A958046" w:rsidR="00592F80" w:rsidRPr="00592F80" w:rsidRDefault="00592F80" w:rsidP="00592F80"/>
    <w:p w14:paraId="0C8781DD" w14:textId="76113112" w:rsidR="00592F80" w:rsidRPr="00592F80" w:rsidRDefault="00592F80" w:rsidP="00592F80"/>
    <w:p w14:paraId="458DA000" w14:textId="77777777" w:rsidR="00592F80" w:rsidRPr="00592F80" w:rsidRDefault="00592F80" w:rsidP="00592F80"/>
    <w:p w14:paraId="653FF9FD" w14:textId="43691946" w:rsidR="00592F80" w:rsidRPr="00592F80" w:rsidRDefault="00592F80" w:rsidP="00592F80"/>
    <w:p w14:paraId="62663E84" w14:textId="6FDDE650" w:rsidR="00592F80" w:rsidRPr="00592F80" w:rsidRDefault="00592F80" w:rsidP="00592F80"/>
    <w:p w14:paraId="07794578" w14:textId="77777777" w:rsidR="00592F80" w:rsidRPr="00592F80" w:rsidRDefault="00592F80" w:rsidP="00592F80"/>
    <w:p w14:paraId="526AB534" w14:textId="260C6C3C" w:rsidR="00592F80" w:rsidRPr="00592F80" w:rsidRDefault="00592F80" w:rsidP="00592F80"/>
    <w:p w14:paraId="62B676F6" w14:textId="1E99E30C" w:rsidR="00592F80" w:rsidRPr="00592F80" w:rsidRDefault="00592F80" w:rsidP="00592F80"/>
    <w:p w14:paraId="0CFEAADD" w14:textId="6BB9FB7C" w:rsidR="00592F80" w:rsidRPr="00592F80" w:rsidRDefault="00592F80" w:rsidP="00592F80"/>
    <w:p w14:paraId="20ED9E8E" w14:textId="69014647" w:rsidR="00592F80" w:rsidRPr="00592F80" w:rsidRDefault="00592F80" w:rsidP="00592F80"/>
    <w:p w14:paraId="56E85EE3" w14:textId="2E99D487" w:rsidR="00592F80" w:rsidRPr="00592F80" w:rsidRDefault="00592F80" w:rsidP="00592F80"/>
    <w:p w14:paraId="2B8D183D" w14:textId="209CF826" w:rsidR="00592F80" w:rsidRPr="00592F80" w:rsidRDefault="00592F80" w:rsidP="00592F80"/>
    <w:p w14:paraId="5EE7939B" w14:textId="3F9BC49F" w:rsidR="00592F80" w:rsidRPr="00592F80" w:rsidRDefault="00592F80" w:rsidP="00592F80"/>
    <w:p w14:paraId="75168B08" w14:textId="0809D5BE" w:rsidR="00592F80" w:rsidRPr="00592F80" w:rsidRDefault="00592F80" w:rsidP="00592F80"/>
    <w:p w14:paraId="7CE0970E" w14:textId="7C667230" w:rsidR="00592F80" w:rsidRPr="00592F80" w:rsidRDefault="00592F80" w:rsidP="00592F80"/>
    <w:p w14:paraId="4F0FFCAE" w14:textId="7BD7A45B" w:rsidR="00592F80" w:rsidRPr="00592F80" w:rsidRDefault="00592F80" w:rsidP="00592F80"/>
    <w:p w14:paraId="335D7E25" w14:textId="76B21B29" w:rsidR="00592F80" w:rsidRPr="00592F80" w:rsidRDefault="00592F80" w:rsidP="00592F80"/>
    <w:p w14:paraId="24BD309A" w14:textId="224B2539" w:rsidR="00592F80" w:rsidRPr="00592F80" w:rsidRDefault="00592F80" w:rsidP="00592F80"/>
    <w:p w14:paraId="08FE51A6" w14:textId="60B23544" w:rsidR="00592F80" w:rsidRPr="00592F80" w:rsidRDefault="0099231F" w:rsidP="00592F80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2B3571" wp14:editId="6B5887FF">
                <wp:simplePos x="0" y="0"/>
                <wp:positionH relativeFrom="margin">
                  <wp:posOffset>53340</wp:posOffset>
                </wp:positionH>
                <wp:positionV relativeFrom="paragraph">
                  <wp:posOffset>186459</wp:posOffset>
                </wp:positionV>
                <wp:extent cx="1097280" cy="1665605"/>
                <wp:effectExtent l="0" t="0" r="7620" b="10795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665605"/>
                        </a:xfrm>
                        <a:prstGeom prst="roundRect">
                          <a:avLst/>
                        </a:prstGeom>
                        <a:solidFill>
                          <a:srgbClr val="C8C9E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7A9DE" id="Rectangle : coins arrondis 31" o:spid="_x0000_s1026" style="position:absolute;margin-left:4.2pt;margin-top:14.7pt;width:86.4pt;height:131.1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" fillcolor="#c8c9e4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1F8F0EA5" w14:textId="3585815D" w:rsidR="00592F80" w:rsidRPr="00592F80" w:rsidRDefault="00DF6EA9" w:rsidP="00592F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BF91FF" wp14:editId="2B148D78">
                <wp:simplePos x="0" y="0"/>
                <wp:positionH relativeFrom="page">
                  <wp:posOffset>1527717</wp:posOffset>
                </wp:positionH>
                <wp:positionV relativeFrom="page">
                  <wp:posOffset>14831122</wp:posOffset>
                </wp:positionV>
                <wp:extent cx="5964555" cy="1367078"/>
                <wp:effectExtent l="0" t="0" r="0" b="0"/>
                <wp:wrapTight wrapText="bothSides">
                  <wp:wrapPolygon edited="0">
                    <wp:start x="230" y="1004"/>
                    <wp:lineTo x="230" y="20476"/>
                    <wp:lineTo x="21340" y="20476"/>
                    <wp:lineTo x="21340" y="1004"/>
                    <wp:lineTo x="230" y="1004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4555" cy="1367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F531F" w14:textId="21C05DB7" w:rsidR="0005434F" w:rsidRPr="00C27115" w:rsidRDefault="00347DF9" w:rsidP="00FA0AB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X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F91FF" id="Text Box 5" o:spid="_x0000_s1037" type="#_x0000_t202" style="position:absolute;margin-left:120.3pt;margin-top:1167.8pt;width:469.65pt;height:107.6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" filled="f" stroked="f">
                <v:path arrowok="t"/>
                <v:textbox inset=",7.2pt,,7.2pt">
                  <w:txbxContent>
                    <w:p w14:paraId="359F531F" w14:textId="21C05DB7" w:rsidR="0005434F" w:rsidRPr="00C27115" w:rsidRDefault="00347DF9" w:rsidP="00FA0AB8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XT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1" behindDoc="0" locked="0" layoutInCell="1" allowOverlap="1" wp14:anchorId="21F91AFF" wp14:editId="3F37A2D9">
                <wp:simplePos x="0" y="0"/>
                <wp:positionH relativeFrom="margin">
                  <wp:posOffset>643255</wp:posOffset>
                </wp:positionH>
                <wp:positionV relativeFrom="paragraph">
                  <wp:posOffset>178435</wp:posOffset>
                </wp:positionV>
                <wp:extent cx="6491605" cy="1363980"/>
                <wp:effectExtent l="25400" t="25400" r="99695" b="965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605" cy="136398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BC836" id="Rectangle 32" o:spid="_x0000_s1026" style="position:absolute;margin-left:50.65pt;margin-top:14.05pt;width:511.15pt;height:107.4pt;z-index:251784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" filled="f" strokecolor="#1f3763 [1604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99231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DE0E0D" wp14:editId="37B39B7B">
                <wp:simplePos x="0" y="0"/>
                <wp:positionH relativeFrom="column">
                  <wp:posOffset>58271</wp:posOffset>
                </wp:positionH>
                <wp:positionV relativeFrom="paragraph">
                  <wp:posOffset>35560</wp:posOffset>
                </wp:positionV>
                <wp:extent cx="1095375" cy="165798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65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68695" w14:textId="77777777" w:rsidR="00BF26C1" w:rsidRPr="00162088" w:rsidRDefault="00BF26C1" w:rsidP="00BF26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92F83"/>
                                <w:sz w:val="28"/>
                                <w:szCs w:val="28"/>
                              </w:rPr>
                            </w:pPr>
                            <w:r w:rsidRPr="001620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92F83"/>
                                <w:sz w:val="28"/>
                                <w:szCs w:val="28"/>
                              </w:rPr>
                              <w:t>Bilan</w:t>
                            </w:r>
                          </w:p>
                          <w:p w14:paraId="6795CC9C" w14:textId="77777777" w:rsidR="00BF26C1" w:rsidRPr="00162088" w:rsidRDefault="00BF26C1" w:rsidP="00BF26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92F83"/>
                                <w:sz w:val="28"/>
                                <w:szCs w:val="28"/>
                              </w:rPr>
                            </w:pPr>
                            <w:r w:rsidRPr="001620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92F83"/>
                                <w:sz w:val="28"/>
                                <w:szCs w:val="28"/>
                              </w:rPr>
                              <w:t>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0E0D" id="Zone de texte 40" o:spid="_x0000_s1038" type="#_x0000_t202" style="position:absolute;margin-left:4.6pt;margin-top:2.8pt;width:86.25pt;height:130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" filled="f" stroked="f" strokeweight=".5pt">
                <v:textbox>
                  <w:txbxContent>
                    <w:p w14:paraId="17F68695" w14:textId="77777777" w:rsidR="00BF26C1" w:rsidRPr="00162088" w:rsidRDefault="00BF26C1" w:rsidP="00BF26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192F83"/>
                          <w:sz w:val="28"/>
                          <w:szCs w:val="28"/>
                        </w:rPr>
                      </w:pPr>
                      <w:r w:rsidRPr="00162088">
                        <w:rPr>
                          <w:rFonts w:asciiTheme="minorHAnsi" w:hAnsiTheme="minorHAnsi" w:cstheme="minorHAnsi"/>
                          <w:b/>
                          <w:bCs/>
                          <w:color w:val="192F83"/>
                          <w:sz w:val="28"/>
                          <w:szCs w:val="28"/>
                        </w:rPr>
                        <w:t>Bilan</w:t>
                      </w:r>
                    </w:p>
                    <w:p w14:paraId="6795CC9C" w14:textId="77777777" w:rsidR="00BF26C1" w:rsidRPr="00162088" w:rsidRDefault="00BF26C1" w:rsidP="00BF26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192F83"/>
                          <w:sz w:val="28"/>
                          <w:szCs w:val="28"/>
                        </w:rPr>
                      </w:pPr>
                      <w:r w:rsidRPr="00162088">
                        <w:rPr>
                          <w:rFonts w:asciiTheme="minorHAnsi" w:hAnsiTheme="minorHAnsi" w:cstheme="minorHAnsi"/>
                          <w:b/>
                          <w:bCs/>
                          <w:color w:val="192F83"/>
                          <w:sz w:val="28"/>
                          <w:szCs w:val="28"/>
                        </w:rPr>
                        <w:t>Éval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E319267" w14:textId="5C7FFFCF" w:rsidR="00592F80" w:rsidRPr="00592F80" w:rsidRDefault="00592F80" w:rsidP="00592F80"/>
    <w:p w14:paraId="5ECA57AD" w14:textId="71F5C4FB" w:rsidR="00592F80" w:rsidRPr="00592F80" w:rsidRDefault="00592F80" w:rsidP="00592F80"/>
    <w:p w14:paraId="13927505" w14:textId="71B25FEC" w:rsidR="00592F80" w:rsidRPr="00592F80" w:rsidRDefault="00592F80" w:rsidP="00592F80"/>
    <w:p w14:paraId="74A00D3E" w14:textId="6EC03885" w:rsidR="00592F80" w:rsidRPr="00592F80" w:rsidRDefault="00DF6EA9" w:rsidP="00592F80">
      <w:r>
        <w:t xml:space="preserve"> </w:t>
      </w:r>
    </w:p>
    <w:p w14:paraId="3B28E7DA" w14:textId="401F0850" w:rsidR="00592F80" w:rsidRPr="00592F80" w:rsidRDefault="00592F80" w:rsidP="00592F80"/>
    <w:p w14:paraId="2B53786E" w14:textId="77777777" w:rsidR="00592F80" w:rsidRPr="00592F80" w:rsidRDefault="00592F80" w:rsidP="00592F80"/>
    <w:p w14:paraId="3C3FCC75" w14:textId="74E5A145" w:rsidR="00592F80" w:rsidRPr="00592F80" w:rsidRDefault="00592F80" w:rsidP="00592F80"/>
    <w:p w14:paraId="76937CB1" w14:textId="10C4EB6B" w:rsidR="00592F80" w:rsidRPr="00592F80" w:rsidRDefault="00592F80" w:rsidP="00592F80"/>
    <w:p w14:paraId="13238A7D" w14:textId="25AB9EC7" w:rsidR="00592F80" w:rsidRPr="00592F80" w:rsidRDefault="00592F80" w:rsidP="00592F80"/>
    <w:p w14:paraId="55849E5F" w14:textId="60939629" w:rsidR="00592F80" w:rsidRDefault="00592F80" w:rsidP="00592F80"/>
    <w:p w14:paraId="5BBC8EDB" w14:textId="426600D0" w:rsidR="00592F80" w:rsidRPr="00592F80" w:rsidRDefault="0099231F" w:rsidP="003045B3">
      <w:pPr>
        <w:pStyle w:val="Paragraphedeliste"/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F0C0BE" wp14:editId="70AF2BF4">
                <wp:simplePos x="0" y="0"/>
                <wp:positionH relativeFrom="column">
                  <wp:posOffset>-5080</wp:posOffset>
                </wp:positionH>
                <wp:positionV relativeFrom="paragraph">
                  <wp:posOffset>68729</wp:posOffset>
                </wp:positionV>
                <wp:extent cx="1227455" cy="132461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1324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074D" w14:textId="77777777" w:rsidR="008A6F9D" w:rsidRPr="00162088" w:rsidRDefault="008A6F9D" w:rsidP="008A6F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92F83"/>
                              </w:rPr>
                            </w:pPr>
                            <w:r w:rsidRPr="001620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92F83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C0BE" id="Zone de texte 41" o:spid="_x0000_s1039" type="#_x0000_t202" style="position:absolute;left:0;text-align:left;margin-left:-.4pt;margin-top:5.4pt;width:96.65pt;height:104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" filled="f" stroked="f" strokeweight=".5pt">
                <v:textbox>
                  <w:txbxContent>
                    <w:p w14:paraId="78FC074D" w14:textId="77777777" w:rsidR="008A6F9D" w:rsidRPr="00162088" w:rsidRDefault="008A6F9D" w:rsidP="008A6F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192F83"/>
                        </w:rPr>
                      </w:pPr>
                      <w:r w:rsidRPr="00162088">
                        <w:rPr>
                          <w:rFonts w:asciiTheme="minorHAnsi" w:hAnsiTheme="minorHAnsi" w:cstheme="minorHAnsi"/>
                          <w:b/>
                          <w:bCs/>
                          <w:color w:val="192F83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49B1D3" wp14:editId="0247FA3B">
                <wp:simplePos x="0" y="0"/>
                <wp:positionH relativeFrom="margin">
                  <wp:posOffset>59690</wp:posOffset>
                </wp:positionH>
                <wp:positionV relativeFrom="paragraph">
                  <wp:posOffset>69850</wp:posOffset>
                </wp:positionV>
                <wp:extent cx="1097280" cy="1333500"/>
                <wp:effectExtent l="0" t="0" r="7620" b="12700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333500"/>
                        </a:xfrm>
                        <a:prstGeom prst="roundRect">
                          <a:avLst/>
                        </a:prstGeom>
                        <a:solidFill>
                          <a:srgbClr val="C8C9E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C8FE6" id="Rectangle : coins arrondis 34" o:spid="_x0000_s1026" style="position:absolute;margin-left:4.7pt;margin-top:5.5pt;width:86.4pt;height:10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" fillcolor="#c8c9e4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6BC15A6C" w14:textId="5163920D" w:rsidR="00592F80" w:rsidRDefault="00DF6EA9" w:rsidP="00592F80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A42431" wp14:editId="059636C8">
                <wp:simplePos x="0" y="0"/>
                <wp:positionH relativeFrom="column">
                  <wp:posOffset>1175029</wp:posOffset>
                </wp:positionH>
                <wp:positionV relativeFrom="paragraph">
                  <wp:posOffset>87630</wp:posOffset>
                </wp:positionV>
                <wp:extent cx="5961380" cy="988695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38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745BE" w14:textId="318477BB" w:rsidR="0005434F" w:rsidRPr="00C27115" w:rsidRDefault="00347DF9" w:rsidP="0005434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2431" id="Zone de texte 54" o:spid="_x0000_s1040" type="#_x0000_t202" style="position:absolute;margin-left:92.5pt;margin-top:6.9pt;width:469.4pt;height:7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/AHAIAADQEAAAOAAAAZHJzL2Uyb0RvYy54bWysU02P2jAQvVfqf7B8LwEWK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" filled="f" stroked="f" strokeweight=".5pt">
                <v:textbox>
                  <w:txbxContent>
                    <w:p w14:paraId="592745BE" w14:textId="318477BB" w:rsidR="0005434F" w:rsidRPr="00C27115" w:rsidRDefault="00347DF9" w:rsidP="0005434F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X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7" behindDoc="0" locked="0" layoutInCell="1" allowOverlap="1" wp14:anchorId="16E4EA53" wp14:editId="73E6D2D0">
                <wp:simplePos x="0" y="0"/>
                <wp:positionH relativeFrom="margin">
                  <wp:posOffset>906145</wp:posOffset>
                </wp:positionH>
                <wp:positionV relativeFrom="paragraph">
                  <wp:posOffset>86211</wp:posOffset>
                </wp:positionV>
                <wp:extent cx="6230620" cy="991235"/>
                <wp:effectExtent l="25400" t="25400" r="106680" b="1009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20" cy="99123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62121" id="Rectangle 33" o:spid="_x0000_s1026" style="position:absolute;margin-left:71.35pt;margin-top:6.8pt;width:490.6pt;height:78.05pt;z-index:25178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" filled="f" strokecolor="#1f3763 [1604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73B6CC87" w14:textId="5AF453A1" w:rsidR="00592F80" w:rsidRDefault="00592F80" w:rsidP="00592F80">
      <w:pPr>
        <w:tabs>
          <w:tab w:val="left" w:pos="3840"/>
        </w:tabs>
      </w:pPr>
      <w:r>
        <w:tab/>
      </w:r>
    </w:p>
    <w:p w14:paraId="46D15B71" w14:textId="361138AA" w:rsidR="00592F80" w:rsidRDefault="00592F80" w:rsidP="009D709A">
      <w:pPr>
        <w:tabs>
          <w:tab w:val="left" w:pos="3840"/>
        </w:tabs>
        <w:ind w:right="-6"/>
      </w:pPr>
    </w:p>
    <w:p w14:paraId="68ADD664" w14:textId="1C61E9F5" w:rsidR="00592F80" w:rsidRDefault="00592F80" w:rsidP="00592F80">
      <w:pPr>
        <w:tabs>
          <w:tab w:val="left" w:pos="3840"/>
        </w:tabs>
      </w:pPr>
    </w:p>
    <w:p w14:paraId="70069A15" w14:textId="77777777" w:rsidR="00592F80" w:rsidRDefault="00592F80" w:rsidP="00592F80">
      <w:pPr>
        <w:tabs>
          <w:tab w:val="left" w:pos="3840"/>
        </w:tabs>
      </w:pPr>
    </w:p>
    <w:p w14:paraId="48521D13" w14:textId="77777777" w:rsidR="00592F80" w:rsidRDefault="00592F80" w:rsidP="00592F80">
      <w:pPr>
        <w:tabs>
          <w:tab w:val="left" w:pos="3840"/>
        </w:tabs>
      </w:pPr>
    </w:p>
    <w:p w14:paraId="11324F13" w14:textId="77777777" w:rsidR="00592F80" w:rsidRDefault="00592F80" w:rsidP="00592F80">
      <w:pPr>
        <w:tabs>
          <w:tab w:val="left" w:pos="3840"/>
        </w:tabs>
      </w:pPr>
    </w:p>
    <w:p w14:paraId="52105854" w14:textId="2F6AFFCF" w:rsidR="00592F80" w:rsidRDefault="00592F80" w:rsidP="00592F80">
      <w:pPr>
        <w:tabs>
          <w:tab w:val="left" w:pos="3840"/>
        </w:tabs>
      </w:pPr>
    </w:p>
    <w:p w14:paraId="581972D8" w14:textId="190049DE" w:rsidR="008A3438" w:rsidRDefault="0099231F" w:rsidP="00592F80">
      <w:pPr>
        <w:tabs>
          <w:tab w:val="left" w:pos="3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D3B536" wp14:editId="1D3714D7">
                <wp:simplePos x="0" y="0"/>
                <wp:positionH relativeFrom="margin">
                  <wp:posOffset>49724</wp:posOffset>
                </wp:positionH>
                <wp:positionV relativeFrom="paragraph">
                  <wp:posOffset>179705</wp:posOffset>
                </wp:positionV>
                <wp:extent cx="1097280" cy="730885"/>
                <wp:effectExtent l="0" t="0" r="7620" b="18415"/>
                <wp:wrapNone/>
                <wp:docPr id="35" name="Rectangle :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30885"/>
                        </a:xfrm>
                        <a:prstGeom prst="roundRect">
                          <a:avLst/>
                        </a:prstGeom>
                        <a:solidFill>
                          <a:srgbClr val="C8C9E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D1EB2" id="Rectangle : coins arrondis 35" o:spid="_x0000_s1026" style="position:absolute;margin-left:3.9pt;margin-top:14.15pt;width:86.4pt;height:57.5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" fillcolor="#c8c9e4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6357AA9F" w14:textId="63FDECCA" w:rsidR="00592F80" w:rsidRDefault="0099231F" w:rsidP="00592F80">
      <w:pPr>
        <w:tabs>
          <w:tab w:val="left" w:pos="3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E04D5D" wp14:editId="51DC8B34">
                <wp:simplePos x="0" y="0"/>
                <wp:positionH relativeFrom="column">
                  <wp:posOffset>1159510</wp:posOffset>
                </wp:positionH>
                <wp:positionV relativeFrom="paragraph">
                  <wp:posOffset>145221</wp:posOffset>
                </wp:positionV>
                <wp:extent cx="5970270" cy="50101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270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1F715" w14:textId="6BB5B771" w:rsidR="000A7F93" w:rsidRPr="00C27115" w:rsidRDefault="00347DF9" w:rsidP="00DB5B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XTE</w:t>
                            </w:r>
                            <w:r w:rsidR="000A7F9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4D5D" id="Zone de texte 55" o:spid="_x0000_s1041" type="#_x0000_t202" style="position:absolute;margin-left:91.3pt;margin-top:11.45pt;width:470.1pt;height:39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" filled="f" stroked="f" strokeweight=".5pt">
                <v:textbox>
                  <w:txbxContent>
                    <w:p w14:paraId="25D1F715" w14:textId="6BB5B771" w:rsidR="000A7F93" w:rsidRPr="00C27115" w:rsidRDefault="00347DF9" w:rsidP="00DB5BC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XTE</w:t>
                      </w:r>
                      <w:r w:rsidR="000A7F9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9FD005" wp14:editId="1F71EACF">
                <wp:simplePos x="0" y="0"/>
                <wp:positionH relativeFrom="column">
                  <wp:posOffset>69850</wp:posOffset>
                </wp:positionH>
                <wp:positionV relativeFrom="paragraph">
                  <wp:posOffset>8890</wp:posOffset>
                </wp:positionV>
                <wp:extent cx="1073785" cy="725805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843B7" w14:textId="77777777" w:rsidR="008A6F9D" w:rsidRPr="00162088" w:rsidRDefault="008A6F9D" w:rsidP="008A6F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92F83"/>
                              </w:rPr>
                            </w:pPr>
                            <w:r w:rsidRPr="0016208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92F83"/>
                              </w:rPr>
                              <w:t>Financement Estimation du coû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005" id="Zone de texte 43" o:spid="_x0000_s1042" type="#_x0000_t202" style="position:absolute;margin-left:5.5pt;margin-top:.7pt;width:84.55pt;height:5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" filled="f" stroked="f" strokeweight=".5pt">
                <v:textbox>
                  <w:txbxContent>
                    <w:p w14:paraId="5DE843B7" w14:textId="77777777" w:rsidR="008A6F9D" w:rsidRPr="00162088" w:rsidRDefault="008A6F9D" w:rsidP="008A6F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192F83"/>
                        </w:rPr>
                      </w:pPr>
                      <w:r w:rsidRPr="00162088">
                        <w:rPr>
                          <w:rFonts w:asciiTheme="minorHAnsi" w:hAnsiTheme="minorHAnsi" w:cstheme="minorHAnsi"/>
                          <w:b/>
                          <w:bCs/>
                          <w:color w:val="192F83"/>
                        </w:rPr>
                        <w:t>Financement Estimation du coût</w:t>
                      </w:r>
                    </w:p>
                  </w:txbxContent>
                </v:textbox>
              </v:shape>
            </w:pict>
          </mc:Fallback>
        </mc:AlternateContent>
      </w:r>
      <w:r w:rsidR="00CE4F91">
        <w:rPr>
          <w:noProof/>
        </w:rPr>
        <mc:AlternateContent>
          <mc:Choice Requires="wps">
            <w:drawing>
              <wp:anchor distT="0" distB="0" distL="114300" distR="114300" simplePos="0" relativeHeight="251789994" behindDoc="0" locked="0" layoutInCell="1" allowOverlap="1" wp14:anchorId="5E5B1DC1" wp14:editId="3D67F44F">
                <wp:simplePos x="0" y="0"/>
                <wp:positionH relativeFrom="margin">
                  <wp:posOffset>938934</wp:posOffset>
                </wp:positionH>
                <wp:positionV relativeFrom="paragraph">
                  <wp:posOffset>131445</wp:posOffset>
                </wp:positionV>
                <wp:extent cx="6197600" cy="499110"/>
                <wp:effectExtent l="25400" t="25400" r="101600" b="977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49911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20F95" id="Rectangle 36" o:spid="_x0000_s1026" style="position:absolute;margin-left:73.95pt;margin-top:10.35pt;width:488pt;height:39.3pt;z-index:2517899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" filled="f" strokecolor="#1f3763 [1604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35399404" w14:textId="059FF3E3" w:rsidR="00592F80" w:rsidRPr="00592F80" w:rsidRDefault="009D2B9E" w:rsidP="00592F80">
      <w:pPr>
        <w:tabs>
          <w:tab w:val="left" w:pos="3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9CA2CC" wp14:editId="6CBA5F77">
                <wp:simplePos x="0" y="0"/>
                <wp:positionH relativeFrom="column">
                  <wp:posOffset>-416560</wp:posOffset>
                </wp:positionH>
                <wp:positionV relativeFrom="paragraph">
                  <wp:posOffset>677752</wp:posOffset>
                </wp:positionV>
                <wp:extent cx="7976809" cy="530942"/>
                <wp:effectExtent l="0" t="0" r="0" b="2540"/>
                <wp:wrapNone/>
                <wp:docPr id="201699930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809" cy="530942"/>
                        </a:xfrm>
                        <a:prstGeom prst="rect">
                          <a:avLst/>
                        </a:prstGeom>
                        <a:solidFill>
                          <a:srgbClr val="A2C7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72D0B6" id="Rectangle 4" o:spid="_x0000_s1026" style="position:absolute;margin-left:-32.8pt;margin-top:53.35pt;width:628.1pt;height:41.8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" fillcolor="#a2c73c" stroked="f" strokeweight="1pt"/>
            </w:pict>
          </mc:Fallback>
        </mc:AlternateContent>
      </w:r>
    </w:p>
    <w:sectPr w:rsidR="00592F80" w:rsidRPr="00592F80" w:rsidSect="00357E5F">
      <w:headerReference w:type="default" r:id="rId10"/>
      <w:footerReference w:type="default" r:id="rId11"/>
      <w:pgSz w:w="12468" w:h="31179"/>
      <w:pgMar w:top="567" w:right="567" w:bottom="567" w:left="56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45DD" w14:textId="77777777" w:rsidR="00AB3F64" w:rsidRDefault="00AB3F64" w:rsidP="00972C26">
      <w:r>
        <w:separator/>
      </w:r>
    </w:p>
  </w:endnote>
  <w:endnote w:type="continuationSeparator" w:id="0">
    <w:p w14:paraId="2B267EA3" w14:textId="77777777" w:rsidR="00AB3F64" w:rsidRDefault="00AB3F64" w:rsidP="0097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A103" w14:textId="77777777" w:rsidR="00972C26" w:rsidRDefault="00152E4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5E144" wp14:editId="126FDA6D">
              <wp:simplePos x="0" y="0"/>
              <wp:positionH relativeFrom="column">
                <wp:posOffset>-271780</wp:posOffset>
              </wp:positionH>
              <wp:positionV relativeFrom="paragraph">
                <wp:posOffset>145778</wp:posOffset>
              </wp:positionV>
              <wp:extent cx="7667897" cy="613955"/>
              <wp:effectExtent l="0" t="0" r="0" b="0"/>
              <wp:wrapNone/>
              <wp:docPr id="45" name="Zone de text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67897" cy="613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BCB1A2" w14:textId="77777777" w:rsidR="00152E4C" w:rsidRDefault="00152E4C" w:rsidP="00152E4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5E144" id="_x0000_t202" coordsize="21600,21600" o:spt="202" path="m,l,21600r21600,l21600,xe">
              <v:stroke joinstyle="miter"/>
              <v:path gradientshapeok="t" o:connecttype="rect"/>
            </v:shapetype>
            <v:shape id="Zone de texte 45" o:spid="_x0000_s1045" type="#_x0000_t202" style="position:absolute;margin-left:-21.4pt;margin-top:11.5pt;width:603.75pt;height:4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" filled="f" stroked="f" strokeweight=".5pt">
              <v:textbox>
                <w:txbxContent>
                  <w:p w14:paraId="34BCB1A2" w14:textId="77777777" w:rsidR="00152E4C" w:rsidRDefault="00152E4C" w:rsidP="00152E4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143A7E9" w14:textId="77777777" w:rsidR="00972C26" w:rsidRDefault="00972C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ABA7" w14:textId="77777777" w:rsidR="00AB3F64" w:rsidRDefault="00AB3F64" w:rsidP="00972C26">
      <w:r>
        <w:separator/>
      </w:r>
    </w:p>
  </w:footnote>
  <w:footnote w:type="continuationSeparator" w:id="0">
    <w:p w14:paraId="2BC2C667" w14:textId="77777777" w:rsidR="00AB3F64" w:rsidRDefault="00AB3F64" w:rsidP="0097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8F73" w14:textId="77777777" w:rsidR="005E2034" w:rsidRDefault="005E20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5E9"/>
    <w:multiLevelType w:val="hybridMultilevel"/>
    <w:tmpl w:val="98EC15B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033CD"/>
    <w:multiLevelType w:val="hybridMultilevel"/>
    <w:tmpl w:val="0276B4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B395D"/>
    <w:multiLevelType w:val="hybridMultilevel"/>
    <w:tmpl w:val="6854FD3A"/>
    <w:lvl w:ilvl="0" w:tplc="53627022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2ED1"/>
    <w:multiLevelType w:val="hybridMultilevel"/>
    <w:tmpl w:val="ADEE39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F4F9A"/>
    <w:multiLevelType w:val="hybridMultilevel"/>
    <w:tmpl w:val="6FDCD5E6"/>
    <w:lvl w:ilvl="0" w:tplc="3930359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4184"/>
    <w:multiLevelType w:val="hybridMultilevel"/>
    <w:tmpl w:val="621C2C4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05761"/>
    <w:multiLevelType w:val="hybridMultilevel"/>
    <w:tmpl w:val="096827F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464156"/>
    <w:multiLevelType w:val="hybridMultilevel"/>
    <w:tmpl w:val="9814D5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62E72"/>
    <w:multiLevelType w:val="hybridMultilevel"/>
    <w:tmpl w:val="026E810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24729"/>
    <w:multiLevelType w:val="hybridMultilevel"/>
    <w:tmpl w:val="099E69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5674E"/>
    <w:multiLevelType w:val="hybridMultilevel"/>
    <w:tmpl w:val="E7C28750"/>
    <w:lvl w:ilvl="0" w:tplc="4E5A2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233D0"/>
    <w:multiLevelType w:val="hybridMultilevel"/>
    <w:tmpl w:val="21DE868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2F4959"/>
    <w:multiLevelType w:val="hybridMultilevel"/>
    <w:tmpl w:val="45C64CE4"/>
    <w:lvl w:ilvl="0" w:tplc="1DE2E754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F0DF3"/>
    <w:multiLevelType w:val="hybridMultilevel"/>
    <w:tmpl w:val="AC0E4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7528C"/>
    <w:multiLevelType w:val="hybridMultilevel"/>
    <w:tmpl w:val="3DA07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21E67"/>
    <w:multiLevelType w:val="hybridMultilevel"/>
    <w:tmpl w:val="0BCE1E2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7435A8"/>
    <w:multiLevelType w:val="hybridMultilevel"/>
    <w:tmpl w:val="3676BD2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B90532"/>
    <w:multiLevelType w:val="hybridMultilevel"/>
    <w:tmpl w:val="AA98343E"/>
    <w:lvl w:ilvl="0" w:tplc="61EE3C04">
      <w:start w:val="1"/>
      <w:numFmt w:val="bullet"/>
      <w:lvlText w:val="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E3C04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F533C"/>
    <w:multiLevelType w:val="hybridMultilevel"/>
    <w:tmpl w:val="C024AA8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0A0519"/>
    <w:multiLevelType w:val="hybridMultilevel"/>
    <w:tmpl w:val="ECCE5F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C2350"/>
    <w:multiLevelType w:val="hybridMultilevel"/>
    <w:tmpl w:val="D408EA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19606">
    <w:abstractNumId w:val="10"/>
  </w:num>
  <w:num w:numId="2" w16cid:durableId="1024135135">
    <w:abstractNumId w:val="4"/>
  </w:num>
  <w:num w:numId="3" w16cid:durableId="690188155">
    <w:abstractNumId w:val="12"/>
  </w:num>
  <w:num w:numId="4" w16cid:durableId="1585382622">
    <w:abstractNumId w:val="17"/>
  </w:num>
  <w:num w:numId="5" w16cid:durableId="97214938">
    <w:abstractNumId w:val="2"/>
  </w:num>
  <w:num w:numId="6" w16cid:durableId="1853883600">
    <w:abstractNumId w:val="13"/>
  </w:num>
  <w:num w:numId="7" w16cid:durableId="1097477778">
    <w:abstractNumId w:val="9"/>
  </w:num>
  <w:num w:numId="8" w16cid:durableId="1049718410">
    <w:abstractNumId w:val="19"/>
  </w:num>
  <w:num w:numId="9" w16cid:durableId="908921434">
    <w:abstractNumId w:val="14"/>
  </w:num>
  <w:num w:numId="10" w16cid:durableId="1470128388">
    <w:abstractNumId w:val="3"/>
  </w:num>
  <w:num w:numId="11" w16cid:durableId="920795893">
    <w:abstractNumId w:val="15"/>
  </w:num>
  <w:num w:numId="12" w16cid:durableId="2075817063">
    <w:abstractNumId w:val="0"/>
  </w:num>
  <w:num w:numId="13" w16cid:durableId="1884294653">
    <w:abstractNumId w:val="8"/>
  </w:num>
  <w:num w:numId="14" w16cid:durableId="1420711964">
    <w:abstractNumId w:val="5"/>
  </w:num>
  <w:num w:numId="15" w16cid:durableId="760830500">
    <w:abstractNumId w:val="16"/>
  </w:num>
  <w:num w:numId="16" w16cid:durableId="675307737">
    <w:abstractNumId w:val="11"/>
  </w:num>
  <w:num w:numId="17" w16cid:durableId="1968194514">
    <w:abstractNumId w:val="18"/>
  </w:num>
  <w:num w:numId="18" w16cid:durableId="572854435">
    <w:abstractNumId w:val="1"/>
  </w:num>
  <w:num w:numId="19" w16cid:durableId="2051563954">
    <w:abstractNumId w:val="6"/>
  </w:num>
  <w:num w:numId="20" w16cid:durableId="231473221">
    <w:abstractNumId w:val="20"/>
  </w:num>
  <w:num w:numId="21" w16cid:durableId="923880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Outlines" w:val="1"/>
  </w:docVars>
  <w:rsids>
    <w:rsidRoot w:val="008A52D4"/>
    <w:rsid w:val="00027AA8"/>
    <w:rsid w:val="000342F9"/>
    <w:rsid w:val="0005434F"/>
    <w:rsid w:val="00054B8D"/>
    <w:rsid w:val="000730CB"/>
    <w:rsid w:val="00096220"/>
    <w:rsid w:val="000A2B84"/>
    <w:rsid w:val="000A7F93"/>
    <w:rsid w:val="000B4ABF"/>
    <w:rsid w:val="000E3D7F"/>
    <w:rsid w:val="000E69CD"/>
    <w:rsid w:val="0012302E"/>
    <w:rsid w:val="00132E14"/>
    <w:rsid w:val="00134686"/>
    <w:rsid w:val="001369DA"/>
    <w:rsid w:val="00152E4C"/>
    <w:rsid w:val="00162088"/>
    <w:rsid w:val="00181FD8"/>
    <w:rsid w:val="001859A1"/>
    <w:rsid w:val="001926E5"/>
    <w:rsid w:val="00194A46"/>
    <w:rsid w:val="001A516D"/>
    <w:rsid w:val="001C00E1"/>
    <w:rsid w:val="001C0B1B"/>
    <w:rsid w:val="001C489A"/>
    <w:rsid w:val="00202D75"/>
    <w:rsid w:val="00204C69"/>
    <w:rsid w:val="00222D15"/>
    <w:rsid w:val="00224F0E"/>
    <w:rsid w:val="00226320"/>
    <w:rsid w:val="00243500"/>
    <w:rsid w:val="002567D7"/>
    <w:rsid w:val="00257032"/>
    <w:rsid w:val="00262DA4"/>
    <w:rsid w:val="00270B0C"/>
    <w:rsid w:val="00272629"/>
    <w:rsid w:val="0027450D"/>
    <w:rsid w:val="00284731"/>
    <w:rsid w:val="00293834"/>
    <w:rsid w:val="002964FC"/>
    <w:rsid w:val="002A7423"/>
    <w:rsid w:val="002B5EE4"/>
    <w:rsid w:val="003045B3"/>
    <w:rsid w:val="00313307"/>
    <w:rsid w:val="0032288B"/>
    <w:rsid w:val="0033588E"/>
    <w:rsid w:val="00335CE4"/>
    <w:rsid w:val="00336D7C"/>
    <w:rsid w:val="00346E10"/>
    <w:rsid w:val="00347DF9"/>
    <w:rsid w:val="00350887"/>
    <w:rsid w:val="00357E5F"/>
    <w:rsid w:val="003732E5"/>
    <w:rsid w:val="00390744"/>
    <w:rsid w:val="003953A5"/>
    <w:rsid w:val="00397FB0"/>
    <w:rsid w:val="003B4D69"/>
    <w:rsid w:val="003D0CC4"/>
    <w:rsid w:val="003D5454"/>
    <w:rsid w:val="003E58F8"/>
    <w:rsid w:val="003F1507"/>
    <w:rsid w:val="003F7678"/>
    <w:rsid w:val="00415EF5"/>
    <w:rsid w:val="004252B2"/>
    <w:rsid w:val="0042596E"/>
    <w:rsid w:val="004310E1"/>
    <w:rsid w:val="00492BAB"/>
    <w:rsid w:val="00492E49"/>
    <w:rsid w:val="00495344"/>
    <w:rsid w:val="004A0C3F"/>
    <w:rsid w:val="004E6059"/>
    <w:rsid w:val="004F115B"/>
    <w:rsid w:val="005228BD"/>
    <w:rsid w:val="00523203"/>
    <w:rsid w:val="00527A26"/>
    <w:rsid w:val="00537E14"/>
    <w:rsid w:val="005461AD"/>
    <w:rsid w:val="00551D98"/>
    <w:rsid w:val="005639DA"/>
    <w:rsid w:val="00565809"/>
    <w:rsid w:val="00592F80"/>
    <w:rsid w:val="005A3943"/>
    <w:rsid w:val="005B2FDE"/>
    <w:rsid w:val="005E2034"/>
    <w:rsid w:val="0064061C"/>
    <w:rsid w:val="006445BE"/>
    <w:rsid w:val="0064779D"/>
    <w:rsid w:val="00655F6F"/>
    <w:rsid w:val="00676D05"/>
    <w:rsid w:val="00681D0D"/>
    <w:rsid w:val="00683EA7"/>
    <w:rsid w:val="0069367F"/>
    <w:rsid w:val="006A5141"/>
    <w:rsid w:val="006C1DED"/>
    <w:rsid w:val="006D035E"/>
    <w:rsid w:val="0070274E"/>
    <w:rsid w:val="0070542B"/>
    <w:rsid w:val="007069B2"/>
    <w:rsid w:val="0071216B"/>
    <w:rsid w:val="00721056"/>
    <w:rsid w:val="0072153A"/>
    <w:rsid w:val="00742A84"/>
    <w:rsid w:val="00755F3E"/>
    <w:rsid w:val="00766403"/>
    <w:rsid w:val="0076709F"/>
    <w:rsid w:val="00773A65"/>
    <w:rsid w:val="007B5863"/>
    <w:rsid w:val="007D0AAD"/>
    <w:rsid w:val="007D6659"/>
    <w:rsid w:val="008067A7"/>
    <w:rsid w:val="00852448"/>
    <w:rsid w:val="00861AF6"/>
    <w:rsid w:val="00866651"/>
    <w:rsid w:val="00867695"/>
    <w:rsid w:val="00871C61"/>
    <w:rsid w:val="00877528"/>
    <w:rsid w:val="00877C94"/>
    <w:rsid w:val="00887918"/>
    <w:rsid w:val="008A00F8"/>
    <w:rsid w:val="008A3438"/>
    <w:rsid w:val="008A52D4"/>
    <w:rsid w:val="008A6F9D"/>
    <w:rsid w:val="008C66E6"/>
    <w:rsid w:val="008D0927"/>
    <w:rsid w:val="008E0F24"/>
    <w:rsid w:val="00912D2E"/>
    <w:rsid w:val="0091499C"/>
    <w:rsid w:val="009161D9"/>
    <w:rsid w:val="00921F18"/>
    <w:rsid w:val="00925D29"/>
    <w:rsid w:val="009317B2"/>
    <w:rsid w:val="00941C5B"/>
    <w:rsid w:val="009556C1"/>
    <w:rsid w:val="00963E26"/>
    <w:rsid w:val="00972C26"/>
    <w:rsid w:val="009777D7"/>
    <w:rsid w:val="0099231F"/>
    <w:rsid w:val="009A1696"/>
    <w:rsid w:val="009B1397"/>
    <w:rsid w:val="009B3FEF"/>
    <w:rsid w:val="009B7CC5"/>
    <w:rsid w:val="009C0408"/>
    <w:rsid w:val="009C0B37"/>
    <w:rsid w:val="009D0CC8"/>
    <w:rsid w:val="009D2B9E"/>
    <w:rsid w:val="009D709A"/>
    <w:rsid w:val="009E40F2"/>
    <w:rsid w:val="009F2734"/>
    <w:rsid w:val="009F2E75"/>
    <w:rsid w:val="009F3DFD"/>
    <w:rsid w:val="009F4C8A"/>
    <w:rsid w:val="00A1124E"/>
    <w:rsid w:val="00A121AF"/>
    <w:rsid w:val="00A25096"/>
    <w:rsid w:val="00A64AC9"/>
    <w:rsid w:val="00A76652"/>
    <w:rsid w:val="00A9727B"/>
    <w:rsid w:val="00AB236F"/>
    <w:rsid w:val="00AB3F64"/>
    <w:rsid w:val="00AB46BD"/>
    <w:rsid w:val="00AB6FE8"/>
    <w:rsid w:val="00AE1584"/>
    <w:rsid w:val="00AE546B"/>
    <w:rsid w:val="00AF7C56"/>
    <w:rsid w:val="00B10AFC"/>
    <w:rsid w:val="00B20ADE"/>
    <w:rsid w:val="00B37471"/>
    <w:rsid w:val="00B42098"/>
    <w:rsid w:val="00B612A4"/>
    <w:rsid w:val="00B657FD"/>
    <w:rsid w:val="00B7288D"/>
    <w:rsid w:val="00B8092E"/>
    <w:rsid w:val="00BD51A4"/>
    <w:rsid w:val="00BE144F"/>
    <w:rsid w:val="00BE3649"/>
    <w:rsid w:val="00BF26C1"/>
    <w:rsid w:val="00C27115"/>
    <w:rsid w:val="00C474F3"/>
    <w:rsid w:val="00C633B7"/>
    <w:rsid w:val="00CA31D8"/>
    <w:rsid w:val="00CC7BEB"/>
    <w:rsid w:val="00CC7EFA"/>
    <w:rsid w:val="00CD38F8"/>
    <w:rsid w:val="00CD6DB8"/>
    <w:rsid w:val="00CE4F91"/>
    <w:rsid w:val="00CF021E"/>
    <w:rsid w:val="00CF2BFC"/>
    <w:rsid w:val="00CF639E"/>
    <w:rsid w:val="00D02E27"/>
    <w:rsid w:val="00D07E86"/>
    <w:rsid w:val="00D2137D"/>
    <w:rsid w:val="00D364C0"/>
    <w:rsid w:val="00D406D4"/>
    <w:rsid w:val="00D5341D"/>
    <w:rsid w:val="00D91B20"/>
    <w:rsid w:val="00DB3636"/>
    <w:rsid w:val="00DB5BCC"/>
    <w:rsid w:val="00DC1ED5"/>
    <w:rsid w:val="00DD0F68"/>
    <w:rsid w:val="00DD47D0"/>
    <w:rsid w:val="00DD609F"/>
    <w:rsid w:val="00DE1852"/>
    <w:rsid w:val="00DE2572"/>
    <w:rsid w:val="00DE2F5C"/>
    <w:rsid w:val="00DE7044"/>
    <w:rsid w:val="00DF6EA9"/>
    <w:rsid w:val="00E10B46"/>
    <w:rsid w:val="00E10C02"/>
    <w:rsid w:val="00E12FCA"/>
    <w:rsid w:val="00E363AC"/>
    <w:rsid w:val="00E669DE"/>
    <w:rsid w:val="00E847ED"/>
    <w:rsid w:val="00E92154"/>
    <w:rsid w:val="00E95A86"/>
    <w:rsid w:val="00EB0540"/>
    <w:rsid w:val="00EB0597"/>
    <w:rsid w:val="00ED02BF"/>
    <w:rsid w:val="00ED23A4"/>
    <w:rsid w:val="00EE23C2"/>
    <w:rsid w:val="00EF0F22"/>
    <w:rsid w:val="00F051F6"/>
    <w:rsid w:val="00F078B7"/>
    <w:rsid w:val="00F14527"/>
    <w:rsid w:val="00F155BE"/>
    <w:rsid w:val="00F20A55"/>
    <w:rsid w:val="00F24C9E"/>
    <w:rsid w:val="00F35BD3"/>
    <w:rsid w:val="00F42122"/>
    <w:rsid w:val="00F436CF"/>
    <w:rsid w:val="00F455A8"/>
    <w:rsid w:val="00F531C7"/>
    <w:rsid w:val="00F53475"/>
    <w:rsid w:val="00F649F0"/>
    <w:rsid w:val="00F6643C"/>
    <w:rsid w:val="00F7023F"/>
    <w:rsid w:val="00F7402B"/>
    <w:rsid w:val="00FA0AB8"/>
    <w:rsid w:val="00FA0AF9"/>
    <w:rsid w:val="00FD140A"/>
    <w:rsid w:val="00FE5C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AE6E91"/>
  <w15:chartTrackingRefBased/>
  <w15:docId w15:val="{EB1C945F-00E4-4A43-9F2F-E5A4B2BB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B79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55F3E"/>
    <w:pPr>
      <w:ind w:left="720"/>
      <w:contextualSpacing/>
    </w:pPr>
  </w:style>
  <w:style w:type="paragraph" w:styleId="En-tte">
    <w:name w:val="header"/>
    <w:basedOn w:val="Normal"/>
    <w:link w:val="En-tteCar"/>
    <w:rsid w:val="00972C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72C26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972C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2C26"/>
    <w:rPr>
      <w:sz w:val="24"/>
      <w:szCs w:val="24"/>
      <w:lang w:eastAsia="en-US"/>
    </w:rPr>
  </w:style>
  <w:style w:type="table" w:styleId="Grilledutableau">
    <w:name w:val="Table Grid"/>
    <w:basedOn w:val="TableauNormal"/>
    <w:rsid w:val="009D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73FDC365D1F4DA2EC292E826E0269" ma:contentTypeVersion="16" ma:contentTypeDescription="Crée un document." ma:contentTypeScope="" ma:versionID="be757151fe9e11fb4cf0bdf497544165">
  <xsd:schema xmlns:xsd="http://www.w3.org/2001/XMLSchema" xmlns:xs="http://www.w3.org/2001/XMLSchema" xmlns:p="http://schemas.microsoft.com/office/2006/metadata/properties" xmlns:ns2="15c1b51a-98ca-4d30-8428-07bedb196e2f" xmlns:ns3="fe1c9410-9686-4142-b4e0-50528d04c2bd" targetNamespace="http://schemas.microsoft.com/office/2006/metadata/properties" ma:root="true" ma:fieldsID="046b2e17c8c255f9a8ddb889c4aa6f05" ns2:_="" ns3:_="">
    <xsd:import namespace="15c1b51a-98ca-4d30-8428-07bedb196e2f"/>
    <xsd:import namespace="fe1c9410-9686-4142-b4e0-50528d04c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1b51a-98ca-4d30-8428-07bedb196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c40f5ad-a3e3-4537-b471-b2de82be5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c9410-9686-4142-b4e0-50528d04c2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c97467-8188-4f64-a1a5-8b9db31f6e77}" ma:internalName="TaxCatchAll" ma:showField="CatchAllData" ma:web="fe1c9410-9686-4142-b4e0-50528d04c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1c9410-9686-4142-b4e0-50528d04c2bd" xsi:nil="true"/>
    <lcf76f155ced4ddcb4097134ff3c332f xmlns="15c1b51a-98ca-4d30-8428-07bedb196e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5B0CF4-A23A-2742-BF9C-5DBD49A98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97FD8-76B9-464D-8176-90A73D2C65B2}"/>
</file>

<file path=customXml/itemProps3.xml><?xml version="1.0" encoding="utf-8"?>
<ds:datastoreItem xmlns:ds="http://schemas.openxmlformats.org/officeDocument/2006/customXml" ds:itemID="{2D9B15A9-1826-4153-9967-C52E32E8F70D}"/>
</file>

<file path=customXml/itemProps4.xml><?xml version="1.0" encoding="utf-8"?>
<ds:datastoreItem xmlns:ds="http://schemas.openxmlformats.org/officeDocument/2006/customXml" ds:itemID="{2DD216D3-250B-400A-AABB-3110B2853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34</Characters>
  <Application>Microsoft Office Word</Application>
  <DocSecurity>4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ndeau Gérard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olène BATIER</cp:lastModifiedBy>
  <cp:revision>2</cp:revision>
  <cp:lastPrinted>2022-09-05T14:54:00Z</cp:lastPrinted>
  <dcterms:created xsi:type="dcterms:W3CDTF">2023-08-29T15:37:00Z</dcterms:created>
  <dcterms:modified xsi:type="dcterms:W3CDTF">2023-08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3FDC365D1F4DA2EC292E826E0269</vt:lpwstr>
  </property>
</Properties>
</file>